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9832B8">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EF1000" w:rsidRPr="00E76279">
                  <w:rPr>
                    <w:rFonts w:asciiTheme="majorHAnsi" w:eastAsiaTheme="majorEastAsia" w:hAnsiTheme="majorHAnsi" w:cstheme="majorBidi"/>
                    <w:noProof/>
                  </w:rPr>
                  <w:t>PRCD_PRJPLN.docx</w:t>
                </w:r>
                <w:r>
                  <w:rPr>
                    <w:rFonts w:asciiTheme="majorHAnsi" w:eastAsiaTheme="majorEastAsia" w:hAnsiTheme="majorHAnsi" w:cstheme="majorBidi"/>
                    <w:noProof/>
                  </w:rPr>
                  <w:fldChar w:fldCharType="end"/>
                </w:r>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45B58AA1" w14:textId="77777777" w:rsidR="00962809" w:rsidRDefault="004105C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5917285" w:history="1">
            <w:r w:rsidR="00962809" w:rsidRPr="00F763BE">
              <w:rPr>
                <w:rStyle w:val="Hyperlink"/>
                <w:noProof/>
              </w:rPr>
              <w:t>Overview</w:t>
            </w:r>
            <w:r w:rsidR="00962809">
              <w:rPr>
                <w:noProof/>
                <w:webHidden/>
              </w:rPr>
              <w:tab/>
            </w:r>
            <w:r w:rsidR="00962809">
              <w:rPr>
                <w:noProof/>
                <w:webHidden/>
              </w:rPr>
              <w:fldChar w:fldCharType="begin"/>
            </w:r>
            <w:r w:rsidR="00962809">
              <w:rPr>
                <w:noProof/>
                <w:webHidden/>
              </w:rPr>
              <w:instrText xml:space="preserve"> PAGEREF _Toc445917285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609428C4"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86" w:history="1">
            <w:r w:rsidR="00962809" w:rsidRPr="00F763BE">
              <w:rPr>
                <w:rStyle w:val="Hyperlink"/>
                <w:noProof/>
              </w:rPr>
              <w:t>Objective</w:t>
            </w:r>
            <w:r w:rsidR="00962809">
              <w:rPr>
                <w:noProof/>
                <w:webHidden/>
              </w:rPr>
              <w:tab/>
            </w:r>
            <w:r w:rsidR="00962809">
              <w:rPr>
                <w:noProof/>
                <w:webHidden/>
              </w:rPr>
              <w:fldChar w:fldCharType="begin"/>
            </w:r>
            <w:r w:rsidR="00962809">
              <w:rPr>
                <w:noProof/>
                <w:webHidden/>
              </w:rPr>
              <w:instrText xml:space="preserve"> PAGEREF _Toc445917286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2EECBEB9"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87" w:history="1">
            <w:r w:rsidR="00962809" w:rsidRPr="00F763BE">
              <w:rPr>
                <w:rStyle w:val="Hyperlink"/>
                <w:noProof/>
              </w:rPr>
              <w:t>Scope</w:t>
            </w:r>
            <w:r w:rsidR="00962809">
              <w:rPr>
                <w:noProof/>
                <w:webHidden/>
              </w:rPr>
              <w:tab/>
            </w:r>
            <w:r w:rsidR="00962809">
              <w:rPr>
                <w:noProof/>
                <w:webHidden/>
              </w:rPr>
              <w:fldChar w:fldCharType="begin"/>
            </w:r>
            <w:r w:rsidR="00962809">
              <w:rPr>
                <w:noProof/>
                <w:webHidden/>
              </w:rPr>
              <w:instrText xml:space="preserve"> PAGEREF _Toc445917287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4B5D78AD"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88" w:history="1">
            <w:r w:rsidR="00962809" w:rsidRPr="00F763BE">
              <w:rPr>
                <w:rStyle w:val="Hyperlink"/>
                <w:noProof/>
              </w:rPr>
              <w:t>Inputs</w:t>
            </w:r>
            <w:r w:rsidR="00962809">
              <w:rPr>
                <w:noProof/>
                <w:webHidden/>
              </w:rPr>
              <w:tab/>
            </w:r>
            <w:r w:rsidR="00962809">
              <w:rPr>
                <w:noProof/>
                <w:webHidden/>
              </w:rPr>
              <w:fldChar w:fldCharType="begin"/>
            </w:r>
            <w:r w:rsidR="00962809">
              <w:rPr>
                <w:noProof/>
                <w:webHidden/>
              </w:rPr>
              <w:instrText xml:space="preserve"> PAGEREF _Toc445917288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5BEB6AE6"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89" w:history="1">
            <w:r w:rsidR="00962809" w:rsidRPr="00F763BE">
              <w:rPr>
                <w:rStyle w:val="Hyperlink"/>
                <w:noProof/>
              </w:rPr>
              <w:t>Entry Criteria/Triggers</w:t>
            </w:r>
            <w:r w:rsidR="00962809">
              <w:rPr>
                <w:noProof/>
                <w:webHidden/>
              </w:rPr>
              <w:tab/>
            </w:r>
            <w:r w:rsidR="00962809">
              <w:rPr>
                <w:noProof/>
                <w:webHidden/>
              </w:rPr>
              <w:fldChar w:fldCharType="begin"/>
            </w:r>
            <w:r w:rsidR="00962809">
              <w:rPr>
                <w:noProof/>
                <w:webHidden/>
              </w:rPr>
              <w:instrText xml:space="preserve"> PAGEREF _Toc445917289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7170E287"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90" w:history="1">
            <w:r w:rsidR="00962809" w:rsidRPr="00F763BE">
              <w:rPr>
                <w:rStyle w:val="Hyperlink"/>
                <w:noProof/>
              </w:rPr>
              <w:t>Tasks</w:t>
            </w:r>
            <w:r w:rsidR="00962809">
              <w:rPr>
                <w:noProof/>
                <w:webHidden/>
              </w:rPr>
              <w:tab/>
            </w:r>
            <w:r w:rsidR="00962809">
              <w:rPr>
                <w:noProof/>
                <w:webHidden/>
              </w:rPr>
              <w:fldChar w:fldCharType="begin"/>
            </w:r>
            <w:r w:rsidR="00962809">
              <w:rPr>
                <w:noProof/>
                <w:webHidden/>
              </w:rPr>
              <w:instrText xml:space="preserve"> PAGEREF _Toc445917290 \h </w:instrText>
            </w:r>
            <w:r w:rsidR="00962809">
              <w:rPr>
                <w:noProof/>
                <w:webHidden/>
              </w:rPr>
            </w:r>
            <w:r w:rsidR="00962809">
              <w:rPr>
                <w:noProof/>
                <w:webHidden/>
              </w:rPr>
              <w:fldChar w:fldCharType="separate"/>
            </w:r>
            <w:r w:rsidR="00962809">
              <w:rPr>
                <w:noProof/>
                <w:webHidden/>
              </w:rPr>
              <w:t>3</w:t>
            </w:r>
            <w:r w:rsidR="00962809">
              <w:rPr>
                <w:noProof/>
                <w:webHidden/>
              </w:rPr>
              <w:fldChar w:fldCharType="end"/>
            </w:r>
          </w:hyperlink>
        </w:p>
        <w:p w14:paraId="12AF413E"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91" w:history="1">
            <w:r w:rsidR="00962809" w:rsidRPr="00F763BE">
              <w:rPr>
                <w:rStyle w:val="Hyperlink"/>
                <w:noProof/>
              </w:rPr>
              <w:t>Verification</w:t>
            </w:r>
            <w:r w:rsidR="00962809">
              <w:rPr>
                <w:noProof/>
                <w:webHidden/>
              </w:rPr>
              <w:tab/>
            </w:r>
            <w:r w:rsidR="00962809">
              <w:rPr>
                <w:noProof/>
                <w:webHidden/>
              </w:rPr>
              <w:fldChar w:fldCharType="begin"/>
            </w:r>
            <w:r w:rsidR="00962809">
              <w:rPr>
                <w:noProof/>
                <w:webHidden/>
              </w:rPr>
              <w:instrText xml:space="preserve"> PAGEREF _Toc445917291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6866A616"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92" w:history="1">
            <w:r w:rsidR="00962809" w:rsidRPr="00F763BE">
              <w:rPr>
                <w:rStyle w:val="Hyperlink"/>
                <w:noProof/>
              </w:rPr>
              <w:t>Applicable Measurements</w:t>
            </w:r>
            <w:r w:rsidR="00962809">
              <w:rPr>
                <w:noProof/>
                <w:webHidden/>
              </w:rPr>
              <w:tab/>
            </w:r>
            <w:r w:rsidR="00962809">
              <w:rPr>
                <w:noProof/>
                <w:webHidden/>
              </w:rPr>
              <w:fldChar w:fldCharType="begin"/>
            </w:r>
            <w:r w:rsidR="00962809">
              <w:rPr>
                <w:noProof/>
                <w:webHidden/>
              </w:rPr>
              <w:instrText xml:space="preserve"> PAGEREF _Toc445917292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44FE8D88"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93" w:history="1">
            <w:r w:rsidR="00962809" w:rsidRPr="00F763BE">
              <w:rPr>
                <w:rStyle w:val="Hyperlink"/>
                <w:noProof/>
              </w:rPr>
              <w:t>Guidelines</w:t>
            </w:r>
            <w:r w:rsidR="00962809">
              <w:rPr>
                <w:noProof/>
                <w:webHidden/>
              </w:rPr>
              <w:tab/>
            </w:r>
            <w:r w:rsidR="00962809">
              <w:rPr>
                <w:noProof/>
                <w:webHidden/>
              </w:rPr>
              <w:fldChar w:fldCharType="begin"/>
            </w:r>
            <w:r w:rsidR="00962809">
              <w:rPr>
                <w:noProof/>
                <w:webHidden/>
              </w:rPr>
              <w:instrText xml:space="preserve"> PAGEREF _Toc445917293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748877B0" w14:textId="77777777" w:rsidR="00962809" w:rsidRDefault="009832B8">
          <w:pPr>
            <w:pStyle w:val="TOC1"/>
            <w:tabs>
              <w:tab w:val="right" w:leader="dot" w:pos="9350"/>
            </w:tabs>
            <w:rPr>
              <w:rFonts w:asciiTheme="minorHAnsi" w:eastAsiaTheme="minorEastAsia" w:hAnsiTheme="minorHAnsi" w:cstheme="minorBidi"/>
              <w:noProof/>
              <w:lang w:bidi="ar-SA"/>
            </w:rPr>
          </w:pPr>
          <w:hyperlink w:anchor="_Toc445917294" w:history="1">
            <w:r w:rsidR="00962809" w:rsidRPr="00F763BE">
              <w:rPr>
                <w:rStyle w:val="Hyperlink"/>
                <w:noProof/>
              </w:rPr>
              <w:t>Exit Criteria/Outputs</w:t>
            </w:r>
            <w:r w:rsidR="00962809">
              <w:rPr>
                <w:noProof/>
                <w:webHidden/>
              </w:rPr>
              <w:tab/>
            </w:r>
            <w:r w:rsidR="00962809">
              <w:rPr>
                <w:noProof/>
                <w:webHidden/>
              </w:rPr>
              <w:fldChar w:fldCharType="begin"/>
            </w:r>
            <w:r w:rsidR="00962809">
              <w:rPr>
                <w:noProof/>
                <w:webHidden/>
              </w:rPr>
              <w:instrText xml:space="preserve"> PAGEREF _Toc445917294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p>
    <w:p w14:paraId="134C2229" w14:textId="77777777" w:rsidR="00B20DCD" w:rsidRDefault="00260ACF" w:rsidP="00B20DCD">
      <w:pPr>
        <w:pStyle w:val="Heading1"/>
      </w:pPr>
      <w:bookmarkStart w:id="0" w:name="_Toc445917285"/>
      <w:r>
        <w:lastRenderedPageBreak/>
        <w:t>Overview</w:t>
      </w:r>
      <w:bookmarkEnd w:id="0"/>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1" w:name="_Toc445917286"/>
      <w:r>
        <w:t>Objective</w:t>
      </w:r>
      <w:bookmarkEnd w:id="1"/>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2" w:name="_Toc445917287"/>
      <w:r>
        <w:t>Scope</w:t>
      </w:r>
      <w:bookmarkEnd w:id="2"/>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3" w:name="_Toc445917288"/>
      <w:r>
        <w:t>Inputs</w:t>
      </w:r>
      <w:bookmarkEnd w:id="3"/>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ins w:id="4" w:author="Vaibhav Garg" w:date="2022-03-12T09:10:00Z">
        <w:r w:rsidR="00324A9C">
          <w:t xml:space="preserve"> in </w:t>
        </w:r>
        <w:proofErr w:type="spellStart"/>
        <w:r w:rsidR="00324A9C">
          <w:t>GIL.ef</w:t>
        </w:r>
        <w:proofErr w:type="spellEnd"/>
        <w:r w:rsidR="00324A9C">
          <w:rPr>
            <w:rStyle w:val="FootnoteReference"/>
          </w:rPr>
          <w:footnoteReference w:id="1"/>
        </w:r>
      </w:ins>
    </w:p>
    <w:p w14:paraId="01BDD118" w14:textId="77777777" w:rsidR="00B81986" w:rsidRDefault="00260ACF" w:rsidP="005239E7">
      <w:pPr>
        <w:pStyle w:val="Heading1"/>
      </w:pPr>
      <w:bookmarkStart w:id="6" w:name="_Toc445917289"/>
      <w:r>
        <w:t>Entry Criteria/</w:t>
      </w:r>
      <w:r w:rsidR="00AC63B5">
        <w:t>Triggers</w:t>
      </w:r>
      <w:bookmarkEnd w:id="6"/>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7" w:name="_Toc445917290"/>
      <w:r>
        <w:lastRenderedPageBreak/>
        <w:t>Tasks</w:t>
      </w:r>
      <w:bookmarkEnd w:id="7"/>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77777777"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rPr>
                <w:ins w:id="8" w:author="Vaibhav Garg" w:date="2022-03-12T10:02:00Z"/>
              </w:rPr>
            </w:pPr>
            <w:r>
              <w:t>Perform preliminary planning for the project</w:t>
            </w:r>
            <w:ins w:id="9" w:author="Vaibhav Garg" w:date="2022-03-12T09:10:00Z">
              <w:r w:rsidR="00AE40F1">
                <w:t>. Add a new project</w:t>
              </w:r>
            </w:ins>
            <w:ins w:id="10" w:author="Vaibhav Garg" w:date="2022-03-12T09:11:00Z">
              <w:r w:rsidR="00AE40F1">
                <w:t xml:space="preserve"> to </w:t>
              </w:r>
              <w:proofErr w:type="spellStart"/>
              <w:r w:rsidR="00AE40F1">
                <w:t>GIL.ef</w:t>
              </w:r>
            </w:ins>
            <w:proofErr w:type="spellEnd"/>
            <w:del w:id="11" w:author="Vaibhav Garg" w:date="2022-03-12T09:11:00Z">
              <w:r w:rsidDel="00AE40F1">
                <w:delText xml:space="preserve"> using “Project Plan” (TMPL_PRJPLN)</w:delText>
              </w:r>
            </w:del>
            <w:r>
              <w:t>.</w:t>
            </w:r>
            <w:r w:rsidR="00DF1FB9">
              <w:t xml:space="preserve"> </w:t>
            </w:r>
            <w:ins w:id="12" w:author="Vaibhav Garg" w:date="2022-03-12T10:02:00Z">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7932DF7C" w14:textId="12E4AC8D" w:rsidR="00F344F5" w:rsidRDefault="00DF1FB9" w:rsidP="00FB5E68">
            <w:pPr>
              <w:cnfStyle w:val="000000000000" w:firstRow="0" w:lastRow="0" w:firstColumn="0" w:lastColumn="0" w:oddVBand="0" w:evenVBand="0" w:oddHBand="0" w:evenHBand="0" w:firstRowFirstColumn="0" w:firstRowLastColumn="0" w:lastRowFirstColumn="0" w:lastRowLastColumn="0"/>
              <w:rPr>
                <w:ins w:id="13" w:author="Vaibhav Garg" w:date="2022-03-12T09:16:00Z"/>
              </w:rPr>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del w:id="14" w:author="Vaibhav Garg" w:date="2022-03-12T09:15:00Z">
              <w:r w:rsidR="00880E2F" w:rsidDel="00C61CFC">
                <w:delText>(MPP)</w:delText>
              </w:r>
              <w:r w:rsidR="0026516B" w:rsidDel="00C61CFC">
                <w:delText xml:space="preserve"> </w:delText>
              </w:r>
            </w:del>
            <w:r w:rsidR="00095AEC">
              <w:t>is initiated</w:t>
            </w:r>
            <w:r w:rsidR="00DF0B50">
              <w:t xml:space="preserve"> at this point with details of activities leading up to the detailed planning phas</w:t>
            </w:r>
            <w:ins w:id="15" w:author="Vaibhav Garg" w:date="2022-03-12T09:15:00Z">
              <w:r w:rsidR="00C61CFC">
                <w:t>e and the tentative dates of all the applicable gates for the selected project lifecycle.</w:t>
              </w:r>
            </w:ins>
            <w:del w:id="16" w:author="Vaibhav Garg" w:date="2022-03-12T09:15:00Z">
              <w:r w:rsidR="00DF0B50" w:rsidDel="00C61CFC">
                <w:delText>e.</w:delText>
              </w:r>
            </w:del>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ins w:id="17" w:author="Vaibhav Garg" w:date="2022-03-12T09:16:00Z">
              <w:r>
                <w:t xml:space="preserve">Publish the </w:t>
              </w:r>
            </w:ins>
            <w:ins w:id="18" w:author="Vaibhav Garg" w:date="2022-03-12T09:17:00Z">
              <w:r>
                <w:t>project plan as initial version so that project monitoring activities can start, including but not limited to reporting, tracking and time sheets.</w:t>
              </w:r>
            </w:ins>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1DEE8C8A" w:rsidR="00CB0437" w:rsidRPr="00244503" w:rsidRDefault="00F617EE" w:rsidP="00794D6B">
            <w:pPr>
              <w:cnfStyle w:val="000000000000" w:firstRow="0" w:lastRow="0" w:firstColumn="0" w:lastColumn="0" w:oddVBand="0" w:evenVBand="0" w:oddHBand="0" w:evenHBand="0" w:firstRowFirstColumn="0" w:firstRowLastColumn="0" w:lastRowFirstColumn="0" w:lastRowLastColumn="0"/>
            </w:pPr>
            <w:del w:id="19" w:author="Vaibhav Garg" w:date="2022-03-12T09:16:00Z">
              <w:r w:rsidRPr="00F617EE" w:rsidDel="00C61CFC">
                <w:delText>The Project Code is added in Project Code Logs within the “</w:delText>
              </w:r>
              <w:r w:rsidR="00D20150" w:rsidDel="00C61CFC">
                <w:delText>LOGS</w:delText>
              </w:r>
              <w:r w:rsidRPr="00F617EE" w:rsidDel="00C61CFC">
                <w:delText>” main site.</w:delText>
              </w:r>
            </w:del>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rPr>
                <w:ins w:id="20" w:author="Vaibhav Garg" w:date="2022-03-12T10:02:00Z"/>
              </w:rPr>
            </w:pPr>
            <w:r>
              <w:t xml:space="preserve">Prepare Project Plan using </w:t>
            </w:r>
            <w:ins w:id="21" w:author="Vaibhav Garg" w:date="2022-03-12T09:18:00Z">
              <w:r w:rsidR="00C61CFC">
                <w:t xml:space="preserve">the Projects capture module in </w:t>
              </w:r>
              <w:proofErr w:type="spellStart"/>
              <w:r w:rsidR="00C61CFC">
                <w:t>GIL.ef</w:t>
              </w:r>
            </w:ins>
            <w:proofErr w:type="spellEnd"/>
            <w:ins w:id="22" w:author="Vaibhav Garg" w:date="2022-03-12T10:02:00Z">
              <w:r w:rsidR="006674ED">
                <w:t>. 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68B56FA6" w14:textId="389EDF30"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del w:id="23" w:author="Vaibhav Garg" w:date="2022-03-12T09:18:00Z">
              <w:r w:rsidDel="00C61CFC">
                <w:delText>“Project Plan Template” (TMPL_PRJPLN)</w:delText>
              </w:r>
              <w:r w:rsidR="00F407D3" w:rsidDel="00C61CFC">
                <w:delText>.</w:delText>
              </w:r>
            </w:del>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ins w:id="24" w:author="Vaibhav Garg" w:date="2022-03-12T09:18:00Z">
              <w:r w:rsidR="00C61CFC">
                <w:t>, using the description box</w:t>
              </w:r>
            </w:ins>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rPr>
                <w:ins w:id="25" w:author="Vaibhav Garg" w:date="2022-03-12T09:19:00Z"/>
              </w:rPr>
            </w:pPr>
            <w:r w:rsidRPr="00F617EE">
              <w:t>Classify the Project.</w:t>
            </w:r>
            <w:r w:rsidR="00152E8C">
              <w:t xml:space="preserve"> Refer “Project Classification and Tailoring Guidelines” (GDLN_TAILOR)</w:t>
            </w:r>
            <w:r w:rsidR="00F407D3">
              <w:t>.</w:t>
            </w:r>
            <w:ins w:id="26" w:author="Vaibhav Garg" w:date="2022-03-12T09:19:00Z">
              <w:r w:rsidR="00C61CFC">
                <w:t xml:space="preserve"> This is selected from the project category dropdown. </w:t>
              </w:r>
            </w:ins>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ins w:id="27" w:author="Vaibhav Garg" w:date="2022-03-12T09:19:00Z">
              <w:r>
                <w:t xml:space="preserve">Contact the PEG head and </w:t>
              </w:r>
              <w:proofErr w:type="spellStart"/>
              <w:r>
                <w:t>GIL.ef</w:t>
              </w:r>
              <w:proofErr w:type="spellEnd"/>
              <w:r>
                <w:t xml:space="preserve"> administrator if a new category needs to be created.</w:t>
              </w:r>
            </w:ins>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ins w:id="28" w:author="Vaibhav Garg" w:date="2022-03-12T09:19:00Z">
              <w:r w:rsidR="00C61CFC">
                <w:t xml:space="preserve"> based on the </w:t>
              </w:r>
            </w:ins>
            <w:ins w:id="29" w:author="Vaibhav Garg" w:date="2022-03-12T09:20:00Z">
              <w:r w:rsidR="00C61CFC">
                <w:t>project category</w:t>
              </w:r>
            </w:ins>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rPr>
                <w:ins w:id="30" w:author="Vaibhav Garg" w:date="2022-03-12T09:20:00Z"/>
              </w:rPr>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008522D0"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ins w:id="31" w:author="Vaibhav Garg" w:date="2022-03-12T09:20:00Z">
              <w:r>
                <w:t xml:space="preserve">Use the process tailoring </w:t>
              </w:r>
            </w:ins>
            <w:ins w:id="32" w:author="Jalaj Mathur" w:date="2022-04-09T11:49:00Z">
              <w:r w:rsidR="009F4D39">
                <w:fldChar w:fldCharType="begin"/>
              </w:r>
              <w:r w:rsidR="009F4D39">
                <w:instrText xml:space="preserve"> HYPERLINK "https://docs.google.com/forms/d/e/1FAIpQLSdwPKguNKSepmnYTx0tnHamT95LyXBZc8B2-eFhGblJlXt2Iw/viewform" </w:instrText>
              </w:r>
              <w:r w:rsidR="009F4D39">
                <w:fldChar w:fldCharType="separate"/>
              </w:r>
              <w:r w:rsidR="009F4D39" w:rsidRPr="009F4D39">
                <w:rPr>
                  <w:rStyle w:val="Hyperlink"/>
                </w:rPr>
                <w:t>form</w:t>
              </w:r>
              <w:r w:rsidR="009F4D39">
                <w:fldChar w:fldCharType="end"/>
              </w:r>
            </w:ins>
            <w:ins w:id="33" w:author="Vaibhav Garg" w:date="2022-03-12T09:20:00Z">
              <w:del w:id="34" w:author="Jalaj Mathur" w:date="2022-04-09T11:48:00Z">
                <w:r w:rsidDel="009F4D39">
                  <w:delText>“Google Form”</w:delText>
                </w:r>
              </w:del>
              <w:r>
                <w:t xml:space="preserve"> for this.</w:t>
              </w:r>
            </w:ins>
            <w:bookmarkStart w:id="35" w:name="_GoBack"/>
            <w:bookmarkEnd w:id="35"/>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093AB984" w:rsidR="005936B8" w:rsidRDefault="005936B8" w:rsidP="00152E8C">
            <w:pPr>
              <w:cnfStyle w:val="000000000000" w:firstRow="0" w:lastRow="0" w:firstColumn="0" w:lastColumn="0" w:oddVBand="0" w:evenVBand="0" w:oddHBand="0" w:evenHBand="0" w:firstRowFirstColumn="0" w:firstRowLastColumn="0" w:lastRowFirstColumn="0" w:lastRowLastColumn="0"/>
            </w:pPr>
            <w:r>
              <w:t>Identify and plan for the work environment required for the project execution.</w:t>
            </w:r>
            <w:del w:id="36" w:author="Vaibhav Garg" w:date="2022-03-12T09:21:00Z">
              <w:r w:rsidDel="00B00BF8">
                <w:delText xml:space="preserve"> This includes a reference to the Human and material resources plans.</w:delText>
              </w:r>
            </w:del>
            <w:r>
              <w:t xml:space="preserve"> </w:t>
            </w:r>
            <w:r w:rsidR="00F24E2E">
              <w:t>Refer “Generic Work Environment” section of “Process Improvement Procedure” (PRCD_ORGFCS)</w:t>
            </w:r>
            <w:r w:rsidR="00FA1BE9">
              <w:t>.</w:t>
            </w:r>
            <w:r>
              <w:t xml:space="preserve"> </w:t>
            </w:r>
            <w:ins w:id="37" w:author="Vaibhav Garg" w:date="2022-03-12T09:21:00Z">
              <w:r w:rsidR="00B00BF8">
                <w:t xml:space="preserve">If any specific requirements are identified, </w:t>
              </w:r>
            </w:ins>
            <w:ins w:id="38" w:author="Vaibhav Garg" w:date="2022-03-12T09:22:00Z">
              <w:r w:rsidR="00B00BF8">
                <w:t>use the Asset requirements tab of the project plan.</w:t>
              </w:r>
            </w:ins>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02D440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commentRangeStart w:id="39"/>
            <w:r>
              <w:t>Perform Estimations.</w:t>
            </w:r>
          </w:p>
          <w:p w14:paraId="7397F81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Complexity estimates for each requirement. Refer “Estimation Procedure” (PRCD_ESTMAT).</w:t>
            </w:r>
          </w:p>
          <w:p w14:paraId="2816717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E</w:t>
            </w:r>
            <w:r w:rsidRPr="009D4C51">
              <w:t xml:space="preserve">ffort </w:t>
            </w:r>
            <w:r>
              <w:t>E</w:t>
            </w:r>
            <w:r w:rsidRPr="009D4C51">
              <w:t xml:space="preserve">stimates in person hours </w:t>
            </w:r>
            <w:r>
              <w:t>with reference to its complexity and Effort budget</w:t>
            </w:r>
            <w:r w:rsidRPr="009D4C51">
              <w:t>.</w:t>
            </w:r>
            <w:r>
              <w:t xml:space="preserve"> Refer “Estimation Procedure” (PRCD_ESTMAT).</w:t>
            </w:r>
          </w:p>
          <w:p w14:paraId="000C931E" w14:textId="77777777" w:rsidR="005936B8" w:rsidRPr="00967B2B" w:rsidRDefault="005936B8" w:rsidP="00035C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67B2B">
              <w:t xml:space="preserve">Identify cumulative efforts </w:t>
            </w:r>
            <w:r>
              <w:t xml:space="preserve">required for each phase of the </w:t>
            </w:r>
            <w:r w:rsidR="004D35BA">
              <w:t>P</w:t>
            </w:r>
            <w:r w:rsidR="004D35BA" w:rsidRPr="00967B2B">
              <w:t>roj</w:t>
            </w:r>
            <w:r w:rsidR="004D35BA">
              <w:t xml:space="preserve">ect. </w:t>
            </w:r>
            <w:r>
              <w:t>(Refer TMPL_ESTFNL</w:t>
            </w:r>
            <w:r w:rsidRPr="00967B2B">
              <w:t>)</w:t>
            </w:r>
            <w:r>
              <w:t>.</w:t>
            </w:r>
            <w:commentRangeEnd w:id="39"/>
            <w:r w:rsidR="00727417">
              <w:rPr>
                <w:rStyle w:val="CommentReference"/>
              </w:rPr>
              <w:commentReference w:id="39"/>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rPr>
                <w:ins w:id="40" w:author="Vaibhav Garg" w:date="2022-03-12T09:25:00Z"/>
              </w:rPr>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04382A59" w:rsidR="00727417" w:rsidRDefault="00727417" w:rsidP="00651D23">
            <w:pPr>
              <w:cnfStyle w:val="000000000000" w:firstRow="0" w:lastRow="0" w:firstColumn="0" w:lastColumn="0" w:oddVBand="0" w:evenVBand="0" w:oddHBand="0" w:evenHBand="0" w:firstRowFirstColumn="0" w:firstRowLastColumn="0" w:lastRowFirstColumn="0" w:lastRowLastColumn="0"/>
            </w:pPr>
            <w:ins w:id="41" w:author="Vaibhav Garg" w:date="2022-03-12T09:25:00Z">
              <w:r>
                <w:t xml:space="preserve">Use </w:t>
              </w:r>
              <w:proofErr w:type="gramStart"/>
              <w:r>
                <w:t>a combinations</w:t>
              </w:r>
              <w:proofErr w:type="gramEnd"/>
              <w:r>
                <w:t xml:space="preserve"> of the Financial section and t</w:t>
              </w:r>
            </w:ins>
            <w:ins w:id="42" w:author="Vaibhav Garg" w:date="2022-03-12T09:26:00Z">
              <w:r>
                <w:t>he Asset requirements tab for this.</w:t>
              </w:r>
            </w:ins>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w:t>
            </w:r>
            <w:r w:rsidR="000E0193">
              <w:lastRenderedPageBreak/>
              <w:t>consulting the resource pool.</w:t>
            </w:r>
            <w:ins w:id="43" w:author="Vaibhav Garg" w:date="2022-03-12T09:26:00Z">
              <w:r w:rsidR="00727417">
                <w:t xml:space="preserve"> The resources are captured in appropriate fields, including Project Team and Asset Requirements.</w:t>
              </w:r>
            </w:ins>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3E01B911"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w:t>
            </w:r>
            <w:del w:id="44" w:author="Vaibhav Garg" w:date="2022-03-12T09:27:00Z">
              <w:r w:rsidR="00EF1EFA" w:rsidDel="00727417">
                <w:delText xml:space="preserve">using MPP </w:delText>
              </w:r>
            </w:del>
            <w:r w:rsidRPr="00967B2B">
              <w:t xml:space="preserve">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rPr>
                <w:ins w:id="45" w:author="Vaibhav Garg" w:date="2022-03-12T09:27:00Z"/>
              </w:rPr>
            </w:pPr>
            <w:r>
              <w:t>Prepare Training Plan</w:t>
            </w:r>
          </w:p>
          <w:p w14:paraId="39BAA4A8" w14:textId="6FCAAA8B"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6" w:author="Vaibhav Garg" w:date="2022-03-12T09:28:00Z"/>
              </w:rPr>
              <w:pPrChange w:id="47"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48" w:author="Vaibhav Garg" w:date="2022-03-12T09:27:00Z">
              <w:r>
                <w:t xml:space="preserve">Identify the Project Skill requirements. </w:t>
              </w:r>
            </w:ins>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9" w:author="Vaibhav Garg" w:date="2022-03-12T09:28:00Z"/>
              </w:rPr>
            </w:pPr>
            <w:ins w:id="50" w:author="Vaibhav Garg" w:date="2022-03-12T09:27:00Z">
              <w:r>
                <w:t xml:space="preserve">Ensure that each project participant </w:t>
              </w:r>
            </w:ins>
            <w:ins w:id="51" w:author="Vaibhav Garg" w:date="2022-03-12T09:28:00Z">
              <w:r>
                <w:t>has an updated individual talent map updated.</w:t>
              </w:r>
            </w:ins>
          </w:p>
          <w:p w14:paraId="14019AFC" w14:textId="6C0CD4E7"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Change w:id="52"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53" w:author="Vaibhav Garg" w:date="2022-03-12T09:28:00Z">
              <w:r>
                <w:t>Analy</w:t>
              </w:r>
            </w:ins>
            <w:ins w:id="54" w:author="Vaibhav Garg" w:date="2022-03-12T09:29:00Z">
              <w:r>
                <w:t>z</w:t>
              </w:r>
            </w:ins>
            <w:ins w:id="55" w:author="Vaibhav Garg" w:date="2022-03-12T09:28:00Z">
              <w:r>
                <w:t>e the talen</w:t>
              </w:r>
            </w:ins>
            <w:ins w:id="56" w:author="Vaibhav Garg" w:date="2022-03-12T09:29:00Z">
              <w:r>
                <w:t>t map and gaps.</w:t>
              </w:r>
            </w:ins>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57" w:author="Vaibhav Garg" w:date="2022-03-12T09:29:00Z"/>
              </w:rPr>
            </w:pPr>
            <w:r w:rsidRPr="00967B2B">
              <w:t>Identify</w:t>
            </w:r>
            <w:r>
              <w:t xml:space="preserve"> T</w:t>
            </w:r>
            <w:r w:rsidRPr="00967B2B">
              <w:t xml:space="preserve">raining needed to ensure that necessary skill levels are present with </w:t>
            </w:r>
            <w:proofErr w:type="gramStart"/>
            <w:r w:rsidRPr="00967B2B">
              <w:t>personnel  in</w:t>
            </w:r>
            <w:proofErr w:type="gramEnd"/>
            <w:r w:rsidRPr="00967B2B">
              <w:t xml:space="preserve"> sufficient numbers f</w:t>
            </w:r>
            <w:r>
              <w:t>or successful project execution</w:t>
            </w:r>
            <w:ins w:id="58" w:author="Vaibhav Garg" w:date="2022-03-12T09:29:00Z">
              <w:r w:rsidR="00727417">
                <w:t>.</w:t>
              </w:r>
            </w:ins>
          </w:p>
          <w:p w14:paraId="1ACC6AB8" w14:textId="7FFB745D" w:rsidR="00727417" w:rsidRDefault="00727417">
            <w:pPr>
              <w:ind w:left="360"/>
              <w:cnfStyle w:val="000000100000" w:firstRow="0" w:lastRow="0" w:firstColumn="0" w:lastColumn="0" w:oddVBand="0" w:evenVBand="0" w:oddHBand="1" w:evenHBand="0" w:firstRowFirstColumn="0" w:firstRowLastColumn="0" w:lastRowFirstColumn="0" w:lastRowLastColumn="0"/>
              <w:pPrChange w:id="59" w:author="Vaibhav Garg" w:date="2022-03-12T09:29:00Z">
                <w:pPr>
                  <w:cnfStyle w:val="000000100000" w:firstRow="0" w:lastRow="0" w:firstColumn="0" w:lastColumn="0" w:oddVBand="0" w:evenVBand="0" w:oddHBand="1" w:evenHBand="0" w:firstRowFirstColumn="0" w:firstRowLastColumn="0" w:lastRowFirstColumn="0" w:lastRowLastColumn="0"/>
                </w:pPr>
              </w:pPrChange>
            </w:pPr>
            <w:ins w:id="60" w:author="Vaibhav Garg" w:date="2022-03-12T09:29:00Z">
              <w:r>
                <w:t>Use attached action items and Project schedule to plan and manage the</w:t>
              </w:r>
            </w:ins>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5E12063"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del w:id="61" w:author="Vaibhav Garg" w:date="2022-03-12T09:30:00Z">
              <w:r w:rsidDel="00810420">
                <w:delText>Matrix</w:delText>
              </w:r>
            </w:del>
            <w:ins w:id="62" w:author="Vaibhav Garg" w:date="2022-03-12T09:30:00Z">
              <w:r w:rsidR="00810420">
                <w:t>management</w:t>
              </w:r>
            </w:ins>
            <w:r>
              <w:t>”</w:t>
            </w:r>
            <w:ins w:id="63" w:author="Vaibhav Garg" w:date="2022-03-12T09:30:00Z">
              <w:r w:rsidR="00810420">
                <w:t xml:space="preserve"> module in </w:t>
              </w:r>
              <w:proofErr w:type="spellStart"/>
              <w:r w:rsidR="00810420">
                <w:t>GIL.ef</w:t>
              </w:r>
            </w:ins>
            <w:proofErr w:type="spellEnd"/>
            <w:ins w:id="64" w:author="Vaibhav Garg" w:date="2022-03-12T09:31:00Z">
              <w:r w:rsidR="00810420">
                <w:t xml:space="preserve"> in line with the</w:t>
              </w:r>
            </w:ins>
            <w:del w:id="65" w:author="Vaibhav Garg" w:date="2022-03-12T09:31:00Z">
              <w:r w:rsidR="001C6AE5" w:rsidDel="00810420">
                <w:delText xml:space="preserve"> (TMPL_RSKMTX)</w:delText>
              </w:r>
            </w:del>
            <w:r>
              <w:t xml:space="preserve"> </w:t>
            </w:r>
            <w:del w:id="66" w:author="Vaibhav Garg" w:date="2022-03-12T09:31:00Z">
              <w:r w:rsidDel="00810420">
                <w:delText xml:space="preserve">and </w:delText>
              </w:r>
            </w:del>
            <w:r>
              <w:t>“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4505ACCE" w:rsidR="005936B8" w:rsidRPr="00967B2B" w:rsidRDefault="005936B8" w:rsidP="00C969C8">
            <w:pPr>
              <w:cnfStyle w:val="000000000000" w:firstRow="0" w:lastRow="0" w:firstColumn="0" w:lastColumn="0" w:oddVBand="0" w:evenVBand="0" w:oddHBand="0" w:evenHBand="0" w:firstRowFirstColumn="0" w:firstRowLastColumn="0" w:lastRowFirstColumn="0" w:lastRowLastColumn="0"/>
            </w:pPr>
            <w:del w:id="67" w:author="Vaibhav Garg" w:date="2022-03-12T09:32:00Z">
              <w:r w:rsidDel="00F90CFA">
                <w:delText xml:space="preserve">Prepare </w:delText>
              </w:r>
            </w:del>
            <w:ins w:id="68" w:author="Vaibhav Garg" w:date="2022-03-12T09:32:00Z">
              <w:r w:rsidR="00F90CFA">
                <w:t>Schedule and plan for</w:t>
              </w:r>
            </w:ins>
            <w:del w:id="69" w:author="Vaibhav Garg" w:date="2022-03-12T09:32:00Z">
              <w:r w:rsidDel="00F90CFA">
                <w:delText>the</w:delText>
              </w:r>
            </w:del>
            <w:r>
              <w:t xml:space="preserve"> Audit</w:t>
            </w:r>
            <w:ins w:id="70" w:author="Vaibhav Garg" w:date="2022-03-12T09:32:00Z">
              <w:r w:rsidR="00F90CFA">
                <w:t>s</w:t>
              </w:r>
            </w:ins>
            <w:del w:id="71" w:author="Vaibhav Garg" w:date="2022-03-12T09:32:00Z">
              <w:r w:rsidDel="00F90CFA">
                <w:delText xml:space="preserve"> Plan</w:delText>
              </w:r>
            </w:del>
            <w:r>
              <w:t>. Refer “</w:t>
            </w:r>
            <w:r w:rsidR="006F5905" w:rsidRPr="006F5905">
              <w:t>Project and Support Groups Quality Assurance Procedure</w:t>
            </w:r>
            <w:r w:rsidR="00421C0F">
              <w:t>” (PRCD_AUDITT</w:t>
            </w:r>
            <w:r>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E260F8">
              <w:t xml:space="preserve"> </w:t>
            </w:r>
            <w:r w:rsidR="000C12AD">
              <w:t xml:space="preserve">The audit is split into two parts, first part   includes all related to that particular phase except metrics report and second part is only for review of metrics report of that particular phase. Both parts of </w:t>
            </w:r>
            <w:r w:rsidR="00E260F8">
              <w:t>audit for the phase must be completed before milestone reviews.</w:t>
            </w:r>
            <w:r w:rsidR="004329D7">
              <w:t xml:space="preserve"> </w:t>
            </w:r>
            <w:r w:rsidR="00C969C8">
              <w:t>Audit plan must be validated by 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6FC7F501" w:rsidR="005936B8" w:rsidRDefault="005936B8" w:rsidP="00152E8C">
            <w:pPr>
              <w:cnfStyle w:val="000000100000" w:firstRow="0" w:lastRow="0" w:firstColumn="0" w:lastColumn="0" w:oddVBand="0" w:evenVBand="0" w:oddHBand="1" w:evenHBand="0" w:firstRowFirstColumn="0" w:firstRowLastColumn="0" w:lastRowFirstColumn="0" w:lastRowLastColumn="0"/>
            </w:pPr>
            <w:del w:id="72" w:author="Vaibhav Garg" w:date="2022-03-12T09:32:00Z">
              <w:r w:rsidDel="00F90CFA">
                <w:delText xml:space="preserve">Prepare </w:delText>
              </w:r>
            </w:del>
            <w:ins w:id="73" w:author="Vaibhav Garg" w:date="2022-03-12T09:32:00Z">
              <w:r w:rsidR="00F90CFA">
                <w:t xml:space="preserve">Schedule and plan for </w:t>
              </w:r>
            </w:ins>
            <w:r>
              <w:t>Review</w:t>
            </w:r>
            <w:ins w:id="74" w:author="Vaibhav Garg" w:date="2022-03-12T09:32:00Z">
              <w:r w:rsidR="00F90CFA">
                <w:t>s</w:t>
              </w:r>
            </w:ins>
            <w:del w:id="75" w:author="Vaibhav Garg" w:date="2022-03-12T09:32:00Z">
              <w:r w:rsidDel="00F90CFA">
                <w:delText xml:space="preserve"> Plan</w:delText>
              </w:r>
            </w:del>
            <w:r>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73D4F25B" w:rsidR="005936B8" w:rsidRDefault="005936B8" w:rsidP="002F6C49">
            <w:pPr>
              <w:cnfStyle w:val="000000100000" w:firstRow="0" w:lastRow="0" w:firstColumn="0" w:lastColumn="0" w:oddVBand="0" w:evenVBand="0" w:oddHBand="1" w:evenHBand="0" w:firstRowFirstColumn="0" w:firstRowLastColumn="0" w:lastRowFirstColumn="0" w:lastRowLastColumn="0"/>
            </w:pPr>
            <w:del w:id="76" w:author="Vaibhav Garg" w:date="2022-03-12T09:33:00Z">
              <w:r w:rsidDel="00F90CFA">
                <w:delText xml:space="preserve">Prepare </w:delText>
              </w:r>
            </w:del>
            <w:ins w:id="77" w:author="Vaibhav Garg" w:date="2022-03-12T09:33:00Z">
              <w:r w:rsidR="00F90CFA">
                <w:t xml:space="preserve">Schedule and plan for </w:t>
              </w:r>
            </w:ins>
            <w:r>
              <w:t>Senior Management Review</w:t>
            </w:r>
            <w:ins w:id="78" w:author="Vaibhav Garg" w:date="2022-03-12T09:33:00Z">
              <w:r w:rsidR="00F90CFA">
                <w:t>s</w:t>
              </w:r>
            </w:ins>
            <w:del w:id="79" w:author="Vaibhav Garg" w:date="2022-03-12T09:33:00Z">
              <w:r w:rsidDel="00F90CFA">
                <w:delText xml:space="preserve"> Plan</w:delText>
              </w:r>
            </w:del>
            <w:r>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80"/>
            <w:r>
              <w:t xml:space="preserve">Prepare Measurement and Analysis Plan. Refer “Measurement and </w:t>
            </w:r>
            <w:r w:rsidR="00807869">
              <w:t>Analysis Procedure” (PRCD_MEASUR</w:t>
            </w:r>
            <w:r>
              <w:t>).</w:t>
            </w:r>
            <w:commentRangeEnd w:id="80"/>
            <w:r w:rsidR="00B22BDD">
              <w:rPr>
                <w:rStyle w:val="CommentReference"/>
              </w:rPr>
              <w:commentReference w:id="80"/>
            </w:r>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commentRangeStart w:id="81"/>
            <w:r>
              <w:t>Prepare Test Plan. Refer “Validation Procedure” (PRCD_VALDTN)</w:t>
            </w:r>
            <w:r w:rsidR="00CA7EF4">
              <w:t>, “Design Procedure” (PRCD_DESIGN), “Design Implementation and Module Integration Procedure” (PRCD_IMPINT)</w:t>
            </w:r>
            <w:r w:rsidR="008416AA">
              <w:t>.</w:t>
            </w:r>
            <w:commentRangeEnd w:id="81"/>
            <w:r w:rsidR="00B22BDD">
              <w:rPr>
                <w:rStyle w:val="CommentReference"/>
              </w:rPr>
              <w:commentReference w:id="81"/>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82"/>
            <w:r>
              <w:t xml:space="preserve">Prepare Release Plan. </w:t>
            </w:r>
            <w:r w:rsidR="00DA4CA6">
              <w:t>Refer “</w:t>
            </w:r>
            <w:r w:rsidR="00B97794">
              <w:t>Configuration</w:t>
            </w:r>
            <w:r>
              <w:t xml:space="preserve"> Management </w:t>
            </w:r>
            <w:r w:rsidR="002F575D">
              <w:t xml:space="preserve">and Release </w:t>
            </w:r>
            <w:r>
              <w:t>Procedure” (PRCD_CONFIG).</w:t>
            </w:r>
            <w:commentRangeEnd w:id="82"/>
            <w:r w:rsidR="00B22BDD">
              <w:rPr>
                <w:rStyle w:val="CommentReference"/>
              </w:rPr>
              <w:commentReference w:id="82"/>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6540CA66"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commentRangeStart w:id="83"/>
            <w:r>
              <w:t xml:space="preserve">Prepare a </w:t>
            </w:r>
            <w:r w:rsidRPr="001A00FE">
              <w:t>Configuration</w:t>
            </w:r>
            <w:r>
              <w:t xml:space="preserve"> and Data Management</w:t>
            </w:r>
            <w:r w:rsidRPr="001A00FE">
              <w:t xml:space="preserve"> Plan</w:t>
            </w:r>
            <w:r>
              <w:t xml:space="preserve">. </w:t>
            </w:r>
            <w:r>
              <w:br/>
            </w:r>
            <w:r>
              <w:lastRenderedPageBreak/>
              <w:t xml:space="preserve">Refer “Configuration Management </w:t>
            </w:r>
            <w:r w:rsidR="005619D2">
              <w:t xml:space="preserve">and Release </w:t>
            </w:r>
            <w:r>
              <w:t>Procedure” (PRCD_CONFIG).</w:t>
            </w:r>
            <w:commentRangeEnd w:id="83"/>
            <w:r w:rsidR="00B22BDD">
              <w:rPr>
                <w:rStyle w:val="CommentReference"/>
              </w:rPr>
              <w:commentReference w:id="83"/>
            </w:r>
            <w:ins w:id="84" w:author="Vaibhav Garg" w:date="2022-03-12T09:39:00Z">
              <w:r w:rsidR="00887CAC">
                <w:t xml:space="preserve"> </w:t>
              </w:r>
            </w:ins>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38F10A63" w:rsidR="005936B8" w:rsidRDefault="005936B8" w:rsidP="00DB1CE7">
            <w:pPr>
              <w:cnfStyle w:val="000000000000" w:firstRow="0" w:lastRow="0" w:firstColumn="0" w:lastColumn="0" w:oddVBand="0" w:evenVBand="0" w:oddHBand="0" w:evenHBand="0" w:firstRowFirstColumn="0" w:firstRowLastColumn="0" w:lastRowFirstColumn="0" w:lastRowLastColumn="0"/>
            </w:pPr>
            <w:del w:id="85" w:author="Vaibhav Garg" w:date="2022-03-12T09:35:00Z">
              <w:r w:rsidDel="00B22BDD">
                <w:delText xml:space="preserve">Prepare </w:delText>
              </w:r>
            </w:del>
            <w:ins w:id="86" w:author="Vaibhav Garg" w:date="2022-03-12T09:35:00Z">
              <w:r w:rsidR="00B22BDD">
                <w:t xml:space="preserve">Schedule and plan for </w:t>
              </w:r>
            </w:ins>
            <w:r w:rsidRPr="00D81055">
              <w:t>Decision Analysis and Resolution (DAR)</w:t>
            </w:r>
            <w:ins w:id="87" w:author="Vaibhav Garg" w:date="2022-03-12T09:35:00Z">
              <w:r w:rsidR="00B22BDD">
                <w:t xml:space="preserve"> where ever required</w:t>
              </w:r>
            </w:ins>
            <w:del w:id="88" w:author="Vaibhav Garg" w:date="2022-03-12T09:35:00Z">
              <w:r w:rsidRPr="00D81055" w:rsidDel="00B22BDD">
                <w:delText xml:space="preserve"> Plan</w:delText>
              </w:r>
            </w:del>
            <w:r w:rsidRPr="00D81055">
              <w:t>.</w:t>
            </w:r>
            <w:ins w:id="89" w:author="Vaibhav Garg" w:date="2022-03-12T09:35:00Z">
              <w:r w:rsidR="00B22BDD">
                <w:t xml:space="preserve"> If identified during execution, revise the proj</w:t>
              </w:r>
            </w:ins>
            <w:ins w:id="90" w:author="Vaibhav Garg" w:date="2022-03-12T09:36:00Z">
              <w:r w:rsidR="00B22BDD">
                <w:t>ect plan</w:t>
              </w:r>
              <w:r w:rsidR="00887CAC">
                <w:t>.</w:t>
              </w:r>
            </w:ins>
            <w:r>
              <w:br/>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ins w:id="91" w:author="Vaibhav Garg" w:date="2022-03-12T09:40:00Z">
              <w:r w:rsidR="00887CAC">
                <w:t xml:space="preserve"> Refer Guidelines below.</w:t>
              </w:r>
            </w:ins>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7D31BD74"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ins w:id="92" w:author="Vaibhav Garg" w:date="2022-03-12T09:40:00Z">
              <w:r w:rsidR="00887CAC">
                <w:t xml:space="preserve"> They will typically be the Department head</w:t>
              </w:r>
              <w:r w:rsidR="004B6113">
                <w:t>/ Functional head.</w:t>
              </w:r>
            </w:ins>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6309DA0C"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del w:id="93" w:author="Vaibhav Garg" w:date="2022-03-12T09:41:00Z">
              <w:r w:rsidDel="000F26E8">
                <w:delText>Roles and Responsibilities Matrix</w:delText>
              </w:r>
            </w:del>
            <w:ins w:id="94" w:author="Vaibhav Garg" w:date="2022-03-12T09:41:00Z">
              <w:r w:rsidR="000F26E8">
                <w:t>Project Team</w:t>
              </w:r>
            </w:ins>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ins w:id="95" w:author="Vaibhav Garg" w:date="2022-03-12T09:41:00Z">
              <w:r w:rsidR="00CE5D06">
                <w:t>Note the approval in the publish comments.</w:t>
              </w:r>
            </w:ins>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77777777" w:rsidR="00845C6E" w:rsidRDefault="00845C6E" w:rsidP="00B671D6">
            <w:pPr>
              <w:cnfStyle w:val="000000000000" w:firstRow="0" w:lastRow="0" w:firstColumn="0" w:lastColumn="0" w:oddVBand="0" w:evenVBand="0" w:oddHBand="0" w:evenHBand="0" w:firstRowFirstColumn="0" w:firstRowLastColumn="0" w:lastRowFirstColumn="0" w:lastRowLastColumn="0"/>
            </w:pPr>
            <w:r>
              <w:t>Place Project Plan under Configuration Management. Communicate the same to all stakeholders via Email.</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79AE7D8F"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058CA39" w14:textId="77777777" w:rsidR="00845C6E" w:rsidRPr="00AD5CBA" w:rsidRDefault="00845C6E" w:rsidP="0054498B">
            <w:pPr>
              <w:rPr>
                <w:bCs w:val="0"/>
              </w:rPr>
            </w:pPr>
            <w:r w:rsidRPr="00AD5CBA">
              <w:rPr>
                <w:bCs w:val="0"/>
              </w:rPr>
              <w:t>3</w:t>
            </w:r>
            <w:r w:rsidR="00EA77EC">
              <w:rPr>
                <w:bCs w:val="0"/>
              </w:rPr>
              <w:t>0</w:t>
            </w:r>
            <w:r w:rsidRPr="00AD5CBA">
              <w:rPr>
                <w:bCs w:val="0"/>
              </w:rPr>
              <w:t>.</w:t>
            </w:r>
          </w:p>
        </w:tc>
        <w:tc>
          <w:tcPr>
            <w:tcW w:w="6520" w:type="dxa"/>
          </w:tcPr>
          <w:p w14:paraId="4952E6EA" w14:textId="77777777" w:rsidR="00845C6E" w:rsidRDefault="00845C6E" w:rsidP="003D64BF">
            <w:pPr>
              <w:cnfStyle w:val="000000100000" w:firstRow="0" w:lastRow="0" w:firstColumn="0" w:lastColumn="0" w:oddVBand="0" w:evenVBand="0" w:oddHBand="1" w:evenHBand="0" w:firstRowFirstColumn="0" w:firstRowLastColumn="0" w:lastRowFirstColumn="0" w:lastRowLastColumn="0"/>
            </w:pPr>
            <w:r>
              <w:t>Update the “Schedules by Milestones” Log with the Project Start Date and Planned Dates for each Milestone.</w:t>
            </w:r>
          </w:p>
        </w:tc>
        <w:tc>
          <w:tcPr>
            <w:tcW w:w="2126" w:type="dxa"/>
          </w:tcPr>
          <w:p w14:paraId="0C7182AA" w14:textId="77777777" w:rsidR="00845C6E" w:rsidRDefault="00845C6E" w:rsidP="00152E8C">
            <w:pPr>
              <w:cnfStyle w:val="000000100000" w:firstRow="0" w:lastRow="0" w:firstColumn="0" w:lastColumn="0" w:oddVBand="0" w:evenVBand="0" w:oddHBand="1" w:evenHBand="0" w:firstRowFirstColumn="0" w:firstRowLastColumn="0" w:lastRowFirstColumn="0" w:lastRowLastColumn="0"/>
            </w:pPr>
            <w:r>
              <w:t>Project  Manager</w:t>
            </w:r>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96" w:name="_Toc445917291"/>
      <w:r>
        <w:t>Verification</w:t>
      </w:r>
      <w:bookmarkEnd w:id="96"/>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97" w:name="_Toc262548653"/>
      <w:bookmarkStart w:id="98" w:name="_Toc445917292"/>
      <w:r>
        <w:lastRenderedPageBreak/>
        <w:t>Applicable Measurements</w:t>
      </w:r>
      <w:bookmarkEnd w:id="97"/>
      <w:bookmarkEnd w:id="98"/>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77777777" w:rsidR="00B81986" w:rsidRDefault="00E92BC6">
      <w:pPr>
        <w:pStyle w:val="Heading1"/>
      </w:pPr>
      <w:bookmarkStart w:id="99" w:name="_Toc445917293"/>
      <w:r>
        <w:t>Guidelines</w:t>
      </w:r>
      <w:bookmarkEnd w:id="99"/>
    </w:p>
    <w:p w14:paraId="1C082264" w14:textId="77777777" w:rsidR="00FF605F" w:rsidRPr="00FF605F" w:rsidRDefault="00FF605F" w:rsidP="00FF605F">
      <w:r w:rsidRPr="00FF605F">
        <w:t>Refer "Configuration Management</w:t>
      </w:r>
      <w:r w:rsidR="00B65C6D">
        <w:t xml:space="preserve"> and Release</w:t>
      </w:r>
      <w:r w:rsidRPr="00FF605F">
        <w:t xml:space="preserve"> Procedure" (PRCD_CONFIG) for Access Rights, location of work products, naming convention and types of controls.</w:t>
      </w:r>
    </w:p>
    <w:p w14:paraId="7F1C060E" w14:textId="77777777" w:rsidR="00B81986" w:rsidRPr="00E57469" w:rsidRDefault="004A2ED1" w:rsidP="00E57469">
      <w:pPr>
        <w:pStyle w:val="Heading1"/>
      </w:pPr>
      <w:bookmarkStart w:id="100" w:name="_Toc445917294"/>
      <w:r>
        <w:t>Exit Criteria/Outputs</w:t>
      </w:r>
      <w:bookmarkEnd w:id="100"/>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rPr>
          <w:ins w:id="101" w:author="Vaibhav Garg" w:date="2022-03-12T09:38:00Z"/>
        </w:rPr>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Pr>
        <w:rPr>
          <w:ins w:id="102" w:author="Vaibhav Garg" w:date="2022-03-12T09:38:00Z"/>
        </w:rPr>
      </w:pPr>
    </w:p>
    <w:p w14:paraId="0B5ABB5E" w14:textId="60FC76EF" w:rsidR="00887CAC" w:rsidRDefault="00887CAC">
      <w:pPr>
        <w:pStyle w:val="Heading1"/>
        <w:rPr>
          <w:ins w:id="103" w:author="Vaibhav Garg" w:date="2022-03-12T10:01:00Z"/>
        </w:rPr>
      </w:pPr>
      <w:ins w:id="104" w:author="Vaibhav Garg" w:date="2022-03-12T09:38:00Z">
        <w:r>
          <w:t>Guidelines</w:t>
        </w:r>
      </w:ins>
    </w:p>
    <w:p w14:paraId="506B89C9" w14:textId="52D96383" w:rsidR="006D3CB4" w:rsidRPr="006D3CB4" w:rsidRDefault="006D3CB4" w:rsidP="006D3CB4">
      <w:pPr>
        <w:rPr>
          <w:ins w:id="105" w:author="Vaibhav Garg" w:date="2022-03-12T09:38:00Z"/>
        </w:rPr>
      </w:pPr>
      <w:ins w:id="106" w:author="Vaibhav Garg" w:date="2022-03-12T10:01:00Z">
        <w:r>
          <w:t>Refer “</w:t>
        </w:r>
        <w:r w:rsidRPr="006D3CB4">
          <w:t>Project Management Starter Guide for Non-Admin Users</w:t>
        </w:r>
        <w:r>
          <w:t xml:space="preserve">” for details on use of “Projects” module in </w:t>
        </w:r>
        <w:proofErr w:type="spellStart"/>
        <w:r>
          <w:t>GIL.ef</w:t>
        </w:r>
        <w:proofErr w:type="spellEnd"/>
        <w:r>
          <w:t>.</w:t>
        </w:r>
      </w:ins>
    </w:p>
    <w:p w14:paraId="3AB2403A" w14:textId="77777777" w:rsidR="00887CAC" w:rsidRDefault="00887CAC">
      <w:pPr>
        <w:pStyle w:val="Heading2"/>
        <w:rPr>
          <w:ins w:id="107" w:author="Vaibhav Garg" w:date="2022-03-12T09:38:00Z"/>
        </w:rPr>
        <w:pPrChange w:id="108" w:author="Vaibhav Garg" w:date="2022-03-12T09:38:00Z">
          <w:pPr>
            <w:pStyle w:val="Heading2"/>
            <w:numPr>
              <w:ilvl w:val="1"/>
              <w:numId w:val="21"/>
            </w:numPr>
            <w:ind w:left="792" w:hanging="432"/>
          </w:pPr>
        </w:pPrChange>
      </w:pPr>
      <w:bookmarkStart w:id="109" w:name="_Toc284250261"/>
      <w:bookmarkStart w:id="110" w:name="_Toc447728374"/>
      <w:ins w:id="111" w:author="Vaibhav Garg" w:date="2022-03-12T09:38:00Z">
        <w:r>
          <w:t>Fr</w:t>
        </w:r>
        <w:r w:rsidRPr="00E75606">
          <w:t>e</w:t>
        </w:r>
        <w:r>
          <w:t>qu</w:t>
        </w:r>
        <w:r w:rsidRPr="00E75606">
          <w:t>e</w:t>
        </w:r>
        <w:r>
          <w:t>n</w:t>
        </w:r>
        <w:r w:rsidRPr="00E75606">
          <w:t>c</w:t>
        </w:r>
        <w:r>
          <w:t>y</w:t>
        </w:r>
        <w:r w:rsidRPr="00E75606">
          <w:t xml:space="preserve"> </w:t>
        </w:r>
        <w:r>
          <w:t>of Project moni</w:t>
        </w:r>
        <w:r w:rsidRPr="00E75606">
          <w:t>to</w:t>
        </w:r>
        <w:r>
          <w:t>ring</w:t>
        </w:r>
        <w:bookmarkEnd w:id="109"/>
        <w:bookmarkEnd w:id="110"/>
      </w:ins>
    </w:p>
    <w:p w14:paraId="6356CD3B" w14:textId="77777777" w:rsidR="00887CAC" w:rsidRDefault="00887CAC" w:rsidP="00887CAC">
      <w:pPr>
        <w:widowControl w:val="0"/>
        <w:autoSpaceDE w:val="0"/>
        <w:autoSpaceDN w:val="0"/>
        <w:adjustRightInd w:val="0"/>
        <w:spacing w:after="0" w:line="293" w:lineRule="auto"/>
        <w:ind w:left="997" w:right="89"/>
        <w:rPr>
          <w:ins w:id="112" w:author="Vaibhav Garg" w:date="2022-03-12T09:38:00Z"/>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Change w:id="113" w:author="Vaibhav Garg" w:date="2022-03-12T09:39:00Z">
          <w:tblPr>
            <w:tblStyle w:val="LightGrid-Accent13"/>
            <w:tblW w:w="9558" w:type="dxa"/>
            <w:tblLayout w:type="fixed"/>
            <w:tblLook w:val="0420" w:firstRow="1" w:lastRow="0" w:firstColumn="0" w:lastColumn="0" w:noHBand="0" w:noVBand="1"/>
          </w:tblPr>
        </w:tblPrChange>
      </w:tblPr>
      <w:tblGrid>
        <w:gridCol w:w="959"/>
        <w:gridCol w:w="4111"/>
        <w:gridCol w:w="4536"/>
        <w:tblGridChange w:id="114">
          <w:tblGrid>
            <w:gridCol w:w="648"/>
            <w:gridCol w:w="3330"/>
            <w:gridCol w:w="3025"/>
          </w:tblGrid>
        </w:tblGridChange>
      </w:tblGrid>
      <w:tr w:rsidR="00887CAC" w:rsidRPr="00A63032" w14:paraId="62BA6DC9" w14:textId="77777777" w:rsidTr="00887CAC">
        <w:trPr>
          <w:cnfStyle w:val="100000000000" w:firstRow="1" w:lastRow="0" w:firstColumn="0" w:lastColumn="0" w:oddVBand="0" w:evenVBand="0" w:oddHBand="0" w:evenHBand="0" w:firstRowFirstColumn="0" w:firstRowLastColumn="0" w:lastRowFirstColumn="0" w:lastRowLastColumn="0"/>
          <w:trHeight w:hRule="exact" w:val="600"/>
          <w:ins w:id="115" w:author="Vaibhav Garg" w:date="2022-03-12T09:38:00Z"/>
          <w:trPrChange w:id="116" w:author="Vaibhav Garg" w:date="2022-03-12T09:39:00Z">
            <w:trPr>
              <w:trHeight w:hRule="exact" w:val="600"/>
            </w:trPr>
          </w:trPrChange>
        </w:trPr>
        <w:tc>
          <w:tcPr>
            <w:tcW w:w="959" w:type="dxa"/>
            <w:tcPrChange w:id="117" w:author="Vaibhav Garg" w:date="2022-03-12T09:39:00Z">
              <w:tcPr>
                <w:tcW w:w="648" w:type="dxa"/>
              </w:tcPr>
            </w:tcPrChange>
          </w:tcPr>
          <w:p w14:paraId="140C3A4F"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18" w:author="Vaibhav Garg" w:date="2022-03-12T09:38:00Z"/>
                <w:rFonts w:ascii="Calibri" w:eastAsia="Times New Roman" w:hAnsi="Calibri" w:cs="Times New Roman"/>
                <w:b w:val="0"/>
                <w:bCs w:val="0"/>
              </w:rPr>
              <w:pPrChange w:id="119"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0" w:author="Vaibhav Garg" w:date="2022-03-12T09:38:00Z">
              <w:r>
                <w:t>Sr.</w:t>
              </w:r>
            </w:ins>
          </w:p>
          <w:p w14:paraId="3425B56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1" w:author="Vaibhav Garg" w:date="2022-03-12T09:38:00Z"/>
                <w:rFonts w:ascii="Calibri" w:eastAsia="Times New Roman" w:hAnsi="Calibri" w:cs="Times New Roman"/>
                <w:b w:val="0"/>
                <w:bCs w:val="0"/>
              </w:rPr>
              <w:pPrChange w:id="122"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3" w:author="Vaibhav Garg" w:date="2022-03-12T09:38:00Z">
              <w:r w:rsidRPr="00B211F8">
                <w:t>No</w:t>
              </w:r>
              <w:r>
                <w:t>.</w:t>
              </w:r>
            </w:ins>
          </w:p>
        </w:tc>
        <w:tc>
          <w:tcPr>
            <w:tcW w:w="4111" w:type="dxa"/>
            <w:tcPrChange w:id="124" w:author="Vaibhav Garg" w:date="2022-03-12T09:39:00Z">
              <w:tcPr>
                <w:tcW w:w="3330" w:type="dxa"/>
              </w:tcPr>
            </w:tcPrChange>
          </w:tcPr>
          <w:p w14:paraId="25ADF070"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5" w:author="Vaibhav Garg" w:date="2022-03-12T09:38:00Z"/>
                <w:rFonts w:ascii="Calibri" w:eastAsia="Times New Roman" w:hAnsi="Calibri" w:cs="Times New Roman"/>
                <w:b w:val="0"/>
                <w:bCs w:val="0"/>
              </w:rPr>
              <w:pPrChange w:id="126"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7" w:author="Vaibhav Garg" w:date="2022-03-12T09:38:00Z">
              <w:r w:rsidRPr="00B211F8">
                <w:t>Des</w:t>
              </w:r>
              <w:r w:rsidRPr="00666861">
                <w:t>c</w:t>
              </w:r>
              <w:r w:rsidRPr="00B211F8">
                <w:t>r</w:t>
              </w:r>
              <w:r w:rsidRPr="00666861">
                <w:t>ipt</w:t>
              </w:r>
              <w:r w:rsidRPr="00B211F8">
                <w:t>i</w:t>
              </w:r>
              <w:r w:rsidRPr="00666861">
                <w:t>o</w:t>
              </w:r>
              <w:r w:rsidRPr="00B211F8">
                <w:t>n</w:t>
              </w:r>
            </w:ins>
          </w:p>
        </w:tc>
        <w:tc>
          <w:tcPr>
            <w:tcW w:w="4536" w:type="dxa"/>
            <w:tcPrChange w:id="128" w:author="Vaibhav Garg" w:date="2022-03-12T09:39:00Z">
              <w:tcPr>
                <w:tcW w:w="3025" w:type="dxa"/>
              </w:tcPr>
            </w:tcPrChange>
          </w:tcPr>
          <w:p w14:paraId="1CEDCA5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9" w:author="Vaibhav Garg" w:date="2022-03-12T09:38:00Z"/>
                <w:rFonts w:ascii="Calibri" w:eastAsia="Times New Roman" w:hAnsi="Calibri" w:cs="Times New Roman"/>
                <w:b w:val="0"/>
                <w:bCs w:val="0"/>
              </w:rPr>
              <w:pPrChange w:id="130"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31" w:author="Vaibhav Garg" w:date="2022-03-12T09:38:00Z">
              <w:r w:rsidRPr="00666861">
                <w:t>F</w:t>
              </w:r>
              <w:r w:rsidRPr="00B211F8">
                <w:t>r</w:t>
              </w:r>
              <w:r w:rsidRPr="00666861">
                <w:t>equ</w:t>
              </w:r>
              <w:r w:rsidRPr="00B211F8">
                <w:t>e</w:t>
              </w:r>
              <w:r w:rsidRPr="00666861">
                <w:t>nc</w:t>
              </w:r>
              <w:r w:rsidRPr="00B211F8">
                <w:t>y</w:t>
              </w:r>
            </w:ins>
          </w:p>
        </w:tc>
      </w:tr>
      <w:tr w:rsidR="00887CAC" w:rsidRPr="00A63032" w14:paraId="739F3B5C" w14:textId="77777777" w:rsidTr="00887CAC">
        <w:trPr>
          <w:cnfStyle w:val="000000100000" w:firstRow="0" w:lastRow="0" w:firstColumn="0" w:lastColumn="0" w:oddVBand="0" w:evenVBand="0" w:oddHBand="1" w:evenHBand="0" w:firstRowFirstColumn="0" w:firstRowLastColumn="0" w:lastRowFirstColumn="0" w:lastRowLastColumn="0"/>
          <w:trHeight w:hRule="exact" w:val="713"/>
          <w:ins w:id="132" w:author="Vaibhav Garg" w:date="2022-03-12T09:38:00Z"/>
          <w:trPrChange w:id="133" w:author="Vaibhav Garg" w:date="2022-03-12T09:39:00Z">
            <w:trPr>
              <w:trHeight w:hRule="exact" w:val="972"/>
            </w:trPr>
          </w:trPrChange>
        </w:trPr>
        <w:tc>
          <w:tcPr>
            <w:tcW w:w="959" w:type="dxa"/>
            <w:tcPrChange w:id="134" w:author="Vaibhav Garg" w:date="2022-03-12T09:39:00Z">
              <w:tcPr>
                <w:tcW w:w="648" w:type="dxa"/>
              </w:tcPr>
            </w:tcPrChange>
          </w:tcPr>
          <w:p w14:paraId="2512AA23"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35" w:author="Vaibhav Garg" w:date="2022-03-12T09:38:00Z"/>
                <w:rFonts w:ascii="Times New Roman" w:eastAsia="Times New Roman" w:hAnsi="Times New Roman" w:cs="Times New Roman"/>
                <w:sz w:val="24"/>
                <w:szCs w:val="24"/>
              </w:rPr>
              <w:pPrChange w:id="136"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37" w:author="Vaibhav Garg" w:date="2022-03-12T09:38:00Z">
              <w:r w:rsidRPr="00A63032">
                <w:rPr>
                  <w:rFonts w:ascii="Arial" w:hAnsi="Arial" w:cs="Arial"/>
                  <w:sz w:val="20"/>
                  <w:szCs w:val="20"/>
                </w:rPr>
                <w:t>1.</w:t>
              </w:r>
            </w:ins>
          </w:p>
        </w:tc>
        <w:tc>
          <w:tcPr>
            <w:tcW w:w="4111" w:type="dxa"/>
            <w:tcPrChange w:id="138" w:author="Vaibhav Garg" w:date="2022-03-12T09:39:00Z">
              <w:tcPr>
                <w:tcW w:w="3330" w:type="dxa"/>
              </w:tcPr>
            </w:tcPrChange>
          </w:tcPr>
          <w:p w14:paraId="5815CCB1"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39" w:author="Vaibhav Garg" w:date="2022-03-12T09:38:00Z"/>
                <w:rFonts w:ascii="Arial" w:eastAsia="Times New Roman" w:hAnsi="Arial" w:cs="Arial"/>
                <w:sz w:val="20"/>
                <w:szCs w:val="20"/>
              </w:rPr>
              <w:pPrChange w:id="140"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41" w:author="Vaibhav Garg" w:date="2022-03-12T09:38:00Z">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ins>
          </w:p>
          <w:p w14:paraId="575A832F" w14:textId="77777777" w:rsidR="00887CAC" w:rsidRPr="00A63032" w:rsidRDefault="00887CAC">
            <w:pPr>
              <w:widowControl w:val="0"/>
              <w:autoSpaceDE w:val="0"/>
              <w:autoSpaceDN w:val="0"/>
              <w:adjustRightInd w:val="0"/>
              <w:spacing w:after="0" w:line="240" w:lineRule="auto"/>
              <w:ind w:left="97"/>
              <w:cnfStyle w:val="000000100000" w:firstRow="0" w:lastRow="0" w:firstColumn="0" w:lastColumn="0" w:oddVBand="0" w:evenVBand="0" w:oddHBand="1" w:evenHBand="0" w:firstRowFirstColumn="0" w:firstRowLastColumn="0" w:lastRowFirstColumn="0" w:lastRowLastColumn="0"/>
              <w:rPr>
                <w:ins w:id="142" w:author="Vaibhav Garg" w:date="2022-03-12T09:38:00Z"/>
                <w:rFonts w:ascii="Times New Roman" w:eastAsia="Times New Roman" w:hAnsi="Times New Roman" w:cs="Times New Roman"/>
                <w:sz w:val="24"/>
                <w:szCs w:val="24"/>
              </w:rPr>
              <w:pPrChange w:id="143" w:author="Vaibhav Garg" w:date="2022-03-12T09:39:00Z">
                <w:pPr>
                  <w:widowControl w:val="0"/>
                  <w:autoSpaceDE w:val="0"/>
                  <w:autoSpaceDN w:val="0"/>
                  <w:adjustRightInd w:val="0"/>
                  <w:ind w:left="97"/>
                  <w:cnfStyle w:val="000000100000" w:firstRow="0" w:lastRow="0" w:firstColumn="0" w:lastColumn="0" w:oddVBand="0" w:evenVBand="0" w:oddHBand="1" w:evenHBand="0" w:firstRowFirstColumn="0" w:firstRowLastColumn="0" w:lastRowFirstColumn="0" w:lastRowLastColumn="0"/>
                </w:pPr>
              </w:pPrChange>
            </w:pPr>
            <w:ins w:id="144" w:author="Vaibhav Garg" w:date="2022-03-12T09:38:00Z">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ins>
          </w:p>
        </w:tc>
        <w:tc>
          <w:tcPr>
            <w:tcW w:w="4536" w:type="dxa"/>
            <w:tcPrChange w:id="145" w:author="Vaibhav Garg" w:date="2022-03-12T09:39:00Z">
              <w:tcPr>
                <w:tcW w:w="3025" w:type="dxa"/>
              </w:tcPr>
            </w:tcPrChange>
          </w:tcPr>
          <w:p w14:paraId="46677698"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46" w:author="Vaibhav Garg" w:date="2022-03-12T09:38:00Z"/>
                <w:rFonts w:ascii="Times New Roman" w:eastAsia="Times New Roman" w:hAnsi="Times New Roman" w:cs="Times New Roman"/>
                <w:sz w:val="24"/>
                <w:szCs w:val="24"/>
              </w:rPr>
              <w:pPrChange w:id="147"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48" w:author="Vaibhav Garg" w:date="2022-03-12T09:38:00Z">
              <w:r>
                <w:rPr>
                  <w:rFonts w:ascii="Times New Roman" w:hAnsi="Times New Roman"/>
                  <w:sz w:val="24"/>
                  <w:szCs w:val="24"/>
                </w:rPr>
                <w:t>At each Phase Milestone</w:t>
              </w:r>
            </w:ins>
          </w:p>
        </w:tc>
      </w:tr>
      <w:tr w:rsidR="00887CAC" w:rsidRPr="00A63032" w14:paraId="309DE844" w14:textId="77777777" w:rsidTr="00887CAC">
        <w:trPr>
          <w:cnfStyle w:val="000000010000" w:firstRow="0" w:lastRow="0" w:firstColumn="0" w:lastColumn="0" w:oddVBand="0" w:evenVBand="0" w:oddHBand="0" w:evenHBand="1" w:firstRowFirstColumn="0" w:firstRowLastColumn="0" w:lastRowFirstColumn="0" w:lastRowLastColumn="0"/>
          <w:trHeight w:hRule="exact" w:val="401"/>
          <w:ins w:id="149" w:author="Vaibhav Garg" w:date="2022-03-12T09:38:00Z"/>
          <w:trPrChange w:id="150" w:author="Vaibhav Garg" w:date="2022-03-12T09:39:00Z">
            <w:trPr>
              <w:trHeight w:hRule="exact" w:val="859"/>
            </w:trPr>
          </w:trPrChange>
        </w:trPr>
        <w:tc>
          <w:tcPr>
            <w:tcW w:w="959" w:type="dxa"/>
            <w:tcPrChange w:id="151" w:author="Vaibhav Garg" w:date="2022-03-12T09:39:00Z">
              <w:tcPr>
                <w:tcW w:w="648" w:type="dxa"/>
              </w:tcPr>
            </w:tcPrChange>
          </w:tcPr>
          <w:p w14:paraId="3EB538C6"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52" w:author="Vaibhav Garg" w:date="2022-03-12T09:38:00Z"/>
                <w:rFonts w:ascii="Times New Roman" w:eastAsia="Times New Roman" w:hAnsi="Times New Roman" w:cs="Times New Roman"/>
                <w:sz w:val="24"/>
                <w:szCs w:val="24"/>
              </w:rPr>
              <w:pPrChange w:id="153"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54" w:author="Vaibhav Garg" w:date="2022-03-12T09:38:00Z">
              <w:r w:rsidRPr="00A63032">
                <w:rPr>
                  <w:rFonts w:ascii="Arial" w:hAnsi="Arial" w:cs="Arial"/>
                  <w:sz w:val="20"/>
                  <w:szCs w:val="20"/>
                </w:rPr>
                <w:t>2.</w:t>
              </w:r>
            </w:ins>
          </w:p>
        </w:tc>
        <w:tc>
          <w:tcPr>
            <w:tcW w:w="4111" w:type="dxa"/>
            <w:tcPrChange w:id="155" w:author="Vaibhav Garg" w:date="2022-03-12T09:39:00Z">
              <w:tcPr>
                <w:tcW w:w="3330" w:type="dxa"/>
              </w:tcPr>
            </w:tcPrChange>
          </w:tcPr>
          <w:p w14:paraId="494FE39D" w14:textId="77777777" w:rsidR="00887CAC" w:rsidRPr="00A63032"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56" w:author="Vaibhav Garg" w:date="2022-03-12T09:38:00Z"/>
                <w:rFonts w:ascii="Times New Roman" w:eastAsia="Times New Roman" w:hAnsi="Times New Roman" w:cs="Times New Roman"/>
                <w:sz w:val="24"/>
                <w:szCs w:val="24"/>
              </w:rPr>
              <w:pPrChange w:id="157"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58" w:author="Vaibhav Garg" w:date="2022-03-12T09:38:00Z">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ins>
          </w:p>
        </w:tc>
        <w:tc>
          <w:tcPr>
            <w:tcW w:w="4536" w:type="dxa"/>
            <w:tcPrChange w:id="159" w:author="Vaibhav Garg" w:date="2022-03-12T09:39:00Z">
              <w:tcPr>
                <w:tcW w:w="3025" w:type="dxa"/>
              </w:tcPr>
            </w:tcPrChange>
          </w:tcPr>
          <w:p w14:paraId="18DBD627"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60" w:author="Vaibhav Garg" w:date="2022-03-12T09:38:00Z"/>
                <w:rFonts w:ascii="Times New Roman" w:eastAsia="Times New Roman" w:hAnsi="Times New Roman" w:cs="Times New Roman"/>
                <w:sz w:val="24"/>
                <w:szCs w:val="24"/>
              </w:rPr>
              <w:pPrChange w:id="161"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162" w:author="Vaibhav Garg" w:date="2022-03-12T09:38:00Z">
              <w:r>
                <w:rPr>
                  <w:rFonts w:ascii="Times New Roman" w:hAnsi="Times New Roman"/>
                  <w:sz w:val="24"/>
                  <w:szCs w:val="24"/>
                </w:rPr>
                <w:t>Fortnightly</w:t>
              </w:r>
            </w:ins>
          </w:p>
        </w:tc>
      </w:tr>
      <w:tr w:rsidR="00887CAC" w:rsidRPr="00A63032" w14:paraId="4D2E79B3" w14:textId="77777777" w:rsidTr="00887CAC">
        <w:trPr>
          <w:cnfStyle w:val="000000100000" w:firstRow="0" w:lastRow="0" w:firstColumn="0" w:lastColumn="0" w:oddVBand="0" w:evenVBand="0" w:oddHBand="1" w:evenHBand="0" w:firstRowFirstColumn="0" w:firstRowLastColumn="0" w:lastRowFirstColumn="0" w:lastRowLastColumn="0"/>
          <w:trHeight w:hRule="exact" w:val="435"/>
          <w:ins w:id="163" w:author="Vaibhav Garg" w:date="2022-03-12T09:38:00Z"/>
          <w:trPrChange w:id="164" w:author="Vaibhav Garg" w:date="2022-03-12T09:39:00Z">
            <w:trPr>
              <w:trHeight w:hRule="exact" w:val="740"/>
            </w:trPr>
          </w:trPrChange>
        </w:trPr>
        <w:tc>
          <w:tcPr>
            <w:tcW w:w="959" w:type="dxa"/>
            <w:tcPrChange w:id="165" w:author="Vaibhav Garg" w:date="2022-03-12T09:39:00Z">
              <w:tcPr>
                <w:tcW w:w="648" w:type="dxa"/>
              </w:tcPr>
            </w:tcPrChange>
          </w:tcPr>
          <w:p w14:paraId="34E43E50"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66" w:author="Vaibhav Garg" w:date="2022-03-12T09:38:00Z"/>
                <w:rFonts w:ascii="Times New Roman" w:eastAsia="Times New Roman" w:hAnsi="Times New Roman" w:cs="Times New Roman"/>
                <w:sz w:val="24"/>
                <w:szCs w:val="24"/>
              </w:rPr>
              <w:pPrChange w:id="167"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68" w:author="Vaibhav Garg" w:date="2022-03-12T09:38:00Z">
              <w:r w:rsidRPr="00A63032">
                <w:rPr>
                  <w:rFonts w:ascii="Arial" w:hAnsi="Arial" w:cs="Arial"/>
                  <w:sz w:val="20"/>
                  <w:szCs w:val="20"/>
                </w:rPr>
                <w:t>3.</w:t>
              </w:r>
            </w:ins>
          </w:p>
        </w:tc>
        <w:tc>
          <w:tcPr>
            <w:tcW w:w="4111" w:type="dxa"/>
            <w:tcPrChange w:id="169" w:author="Vaibhav Garg" w:date="2022-03-12T09:39:00Z">
              <w:tcPr>
                <w:tcW w:w="3330" w:type="dxa"/>
              </w:tcPr>
            </w:tcPrChange>
          </w:tcPr>
          <w:p w14:paraId="33375316"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70" w:author="Vaibhav Garg" w:date="2022-03-12T09:38:00Z"/>
                <w:rFonts w:ascii="Times New Roman" w:eastAsia="Times New Roman" w:hAnsi="Times New Roman" w:cs="Times New Roman"/>
                <w:sz w:val="24"/>
                <w:szCs w:val="24"/>
              </w:rPr>
              <w:pPrChange w:id="171"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72" w:author="Vaibhav Garg" w:date="2022-03-12T09:38:00Z">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ins>
          </w:p>
        </w:tc>
        <w:tc>
          <w:tcPr>
            <w:tcW w:w="4536" w:type="dxa"/>
            <w:tcPrChange w:id="173" w:author="Vaibhav Garg" w:date="2022-03-12T09:39:00Z">
              <w:tcPr>
                <w:tcW w:w="3025" w:type="dxa"/>
              </w:tcPr>
            </w:tcPrChange>
          </w:tcPr>
          <w:p w14:paraId="6C7B4C87"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74" w:author="Vaibhav Garg" w:date="2022-03-12T09:38:00Z"/>
                <w:rFonts w:ascii="Times New Roman" w:eastAsia="Times New Roman" w:hAnsi="Times New Roman" w:cs="Times New Roman"/>
                <w:sz w:val="24"/>
                <w:szCs w:val="24"/>
              </w:rPr>
              <w:pPrChange w:id="175"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76" w:author="Vaibhav Garg" w:date="2022-03-12T09:38:00Z">
              <w:r>
                <w:rPr>
                  <w:rFonts w:ascii="Times New Roman" w:hAnsi="Times New Roman"/>
                  <w:sz w:val="24"/>
                  <w:szCs w:val="24"/>
                </w:rPr>
                <w:t>At each Phase completion</w:t>
              </w:r>
            </w:ins>
          </w:p>
        </w:tc>
      </w:tr>
      <w:tr w:rsidR="00887CAC" w:rsidRPr="00A63032" w14:paraId="38D10800" w14:textId="77777777" w:rsidTr="00887CAC">
        <w:trPr>
          <w:cnfStyle w:val="000000010000" w:firstRow="0" w:lastRow="0" w:firstColumn="0" w:lastColumn="0" w:oddVBand="0" w:evenVBand="0" w:oddHBand="0" w:evenHBand="1" w:firstRowFirstColumn="0" w:firstRowLastColumn="0" w:lastRowFirstColumn="0" w:lastRowLastColumn="0"/>
          <w:trHeight w:hRule="exact" w:val="413"/>
          <w:ins w:id="177" w:author="Vaibhav Garg" w:date="2022-03-12T09:38:00Z"/>
          <w:trPrChange w:id="178" w:author="Vaibhav Garg" w:date="2022-03-12T09:39:00Z">
            <w:trPr>
              <w:trHeight w:hRule="exact" w:val="722"/>
            </w:trPr>
          </w:trPrChange>
        </w:trPr>
        <w:tc>
          <w:tcPr>
            <w:tcW w:w="959" w:type="dxa"/>
            <w:tcPrChange w:id="179" w:author="Vaibhav Garg" w:date="2022-03-12T09:39:00Z">
              <w:tcPr>
                <w:tcW w:w="648" w:type="dxa"/>
              </w:tcPr>
            </w:tcPrChange>
          </w:tcPr>
          <w:p w14:paraId="0AFFA2B2"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80" w:author="Vaibhav Garg" w:date="2022-03-12T09:38:00Z"/>
                <w:rFonts w:ascii="Times New Roman" w:eastAsia="Times New Roman" w:hAnsi="Times New Roman" w:cs="Times New Roman"/>
                <w:sz w:val="24"/>
                <w:szCs w:val="24"/>
              </w:rPr>
              <w:pPrChange w:id="181"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82" w:author="Vaibhav Garg" w:date="2022-03-12T09:38:00Z">
              <w:r>
                <w:rPr>
                  <w:rFonts w:ascii="Arial" w:hAnsi="Arial" w:cs="Arial"/>
                  <w:sz w:val="20"/>
                  <w:szCs w:val="20"/>
                </w:rPr>
                <w:t>4.</w:t>
              </w:r>
            </w:ins>
          </w:p>
        </w:tc>
        <w:tc>
          <w:tcPr>
            <w:tcW w:w="4111" w:type="dxa"/>
            <w:tcPrChange w:id="183" w:author="Vaibhav Garg" w:date="2022-03-12T09:39:00Z">
              <w:tcPr>
                <w:tcW w:w="3330" w:type="dxa"/>
              </w:tcPr>
            </w:tcPrChange>
          </w:tcPr>
          <w:p w14:paraId="0C1131E7" w14:textId="77777777" w:rsidR="00887CAC" w:rsidRDefault="00887CAC">
            <w:pPr>
              <w:widowControl w:val="0"/>
              <w:tabs>
                <w:tab w:val="left" w:pos="1140"/>
                <w:tab w:val="left" w:pos="1540"/>
                <w:tab w:val="left" w:pos="2640"/>
              </w:tabs>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84" w:author="Vaibhav Garg" w:date="2022-03-12T09:38:00Z"/>
                <w:rFonts w:ascii="Times New Roman" w:eastAsia="Times New Roman" w:hAnsi="Times New Roman" w:cs="Times New Roman"/>
                <w:sz w:val="24"/>
                <w:szCs w:val="24"/>
              </w:rPr>
              <w:pPrChange w:id="185" w:author="Vaibhav Garg" w:date="2022-03-12T09:39:00Z">
                <w:pPr>
                  <w:widowControl w:val="0"/>
                  <w:tabs>
                    <w:tab w:val="left" w:pos="1140"/>
                    <w:tab w:val="left" w:pos="1540"/>
                    <w:tab w:val="left" w:pos="2640"/>
                  </w:tabs>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86" w:author="Vaibhav Garg" w:date="2022-03-12T09:38:00Z">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ins>
          </w:p>
        </w:tc>
        <w:tc>
          <w:tcPr>
            <w:tcW w:w="4536" w:type="dxa"/>
            <w:tcPrChange w:id="187" w:author="Vaibhav Garg" w:date="2022-03-12T09:39:00Z">
              <w:tcPr>
                <w:tcW w:w="3025" w:type="dxa"/>
              </w:tcPr>
            </w:tcPrChange>
          </w:tcPr>
          <w:p w14:paraId="0AB416FB"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88" w:author="Vaibhav Garg" w:date="2022-03-12T09:38:00Z"/>
                <w:rFonts w:ascii="Times New Roman" w:eastAsia="Times New Roman" w:hAnsi="Times New Roman" w:cs="Times New Roman"/>
                <w:sz w:val="24"/>
                <w:szCs w:val="24"/>
              </w:rPr>
              <w:pPrChange w:id="189"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190" w:author="Vaibhav Garg" w:date="2022-03-12T09:38:00Z">
              <w:r w:rsidRPr="000121DB">
                <w:rPr>
                  <w:rFonts w:ascii="Times New Roman" w:hAnsi="Times New Roman"/>
                  <w:sz w:val="24"/>
                  <w:szCs w:val="24"/>
                </w:rPr>
                <w:t>Daily</w:t>
              </w:r>
            </w:ins>
          </w:p>
        </w:tc>
      </w:tr>
      <w:tr w:rsidR="00887CAC" w:rsidRPr="00A63032" w14:paraId="2887F74E" w14:textId="77777777" w:rsidTr="00887CAC">
        <w:trPr>
          <w:cnfStyle w:val="000000100000" w:firstRow="0" w:lastRow="0" w:firstColumn="0" w:lastColumn="0" w:oddVBand="0" w:evenVBand="0" w:oddHBand="1" w:evenHBand="0" w:firstRowFirstColumn="0" w:firstRowLastColumn="0" w:lastRowFirstColumn="0" w:lastRowLastColumn="0"/>
          <w:trHeight w:hRule="exact" w:val="844"/>
          <w:ins w:id="191" w:author="Vaibhav Garg" w:date="2022-03-12T09:38:00Z"/>
          <w:trPrChange w:id="192" w:author="Vaibhav Garg" w:date="2022-03-12T09:39:00Z">
            <w:trPr>
              <w:trHeight w:hRule="exact" w:val="1010"/>
            </w:trPr>
          </w:trPrChange>
        </w:trPr>
        <w:tc>
          <w:tcPr>
            <w:tcW w:w="959" w:type="dxa"/>
            <w:tcPrChange w:id="193" w:author="Vaibhav Garg" w:date="2022-03-12T09:39:00Z">
              <w:tcPr>
                <w:tcW w:w="648" w:type="dxa"/>
              </w:tcPr>
            </w:tcPrChange>
          </w:tcPr>
          <w:p w14:paraId="462CB780" w14:textId="77777777" w:rsidR="00887CAC" w:rsidRPr="00A63032" w:rsidRDefault="00887CAC">
            <w:pPr>
              <w:widowControl w:val="0"/>
              <w:autoSpaceDE w:val="0"/>
              <w:autoSpaceDN w:val="0"/>
              <w:adjustRightInd w:val="0"/>
              <w:spacing w:before="39" w:after="0" w:line="240" w:lineRule="auto"/>
              <w:ind w:left="97"/>
              <w:cnfStyle w:val="000000100000" w:firstRow="0" w:lastRow="0" w:firstColumn="0" w:lastColumn="0" w:oddVBand="0" w:evenVBand="0" w:oddHBand="1" w:evenHBand="0" w:firstRowFirstColumn="0" w:firstRowLastColumn="0" w:lastRowFirstColumn="0" w:lastRowLastColumn="0"/>
              <w:rPr>
                <w:ins w:id="194" w:author="Vaibhav Garg" w:date="2022-03-12T09:38:00Z"/>
                <w:rFonts w:ascii="Times New Roman" w:eastAsia="Times New Roman" w:hAnsi="Times New Roman" w:cs="Times New Roman"/>
                <w:sz w:val="24"/>
                <w:szCs w:val="24"/>
              </w:rPr>
              <w:pPrChange w:id="195" w:author="Vaibhav Garg" w:date="2022-03-12T09:39:00Z">
                <w:pPr>
                  <w:widowControl w:val="0"/>
                  <w:autoSpaceDE w:val="0"/>
                  <w:autoSpaceDN w:val="0"/>
                  <w:adjustRightInd w:val="0"/>
                  <w:spacing w:before="39"/>
                  <w:ind w:left="97"/>
                  <w:cnfStyle w:val="000000100000" w:firstRow="0" w:lastRow="0" w:firstColumn="0" w:lastColumn="0" w:oddVBand="0" w:evenVBand="0" w:oddHBand="1" w:evenHBand="0" w:firstRowFirstColumn="0" w:firstRowLastColumn="0" w:lastRowFirstColumn="0" w:lastRowLastColumn="0"/>
                </w:pPr>
              </w:pPrChange>
            </w:pPr>
            <w:ins w:id="196" w:author="Vaibhav Garg" w:date="2022-03-12T09:38:00Z">
              <w:r>
                <w:rPr>
                  <w:rFonts w:ascii="Arial" w:hAnsi="Arial" w:cs="Arial"/>
                  <w:sz w:val="20"/>
                  <w:szCs w:val="20"/>
                </w:rPr>
                <w:t>5</w:t>
              </w:r>
              <w:r w:rsidRPr="00A63032">
                <w:rPr>
                  <w:rFonts w:ascii="Arial" w:hAnsi="Arial" w:cs="Arial"/>
                  <w:sz w:val="20"/>
                  <w:szCs w:val="20"/>
                </w:rPr>
                <w:t>.</w:t>
              </w:r>
            </w:ins>
          </w:p>
        </w:tc>
        <w:tc>
          <w:tcPr>
            <w:tcW w:w="4111" w:type="dxa"/>
            <w:tcPrChange w:id="197" w:author="Vaibhav Garg" w:date="2022-03-12T09:39:00Z">
              <w:tcPr>
                <w:tcW w:w="3330" w:type="dxa"/>
              </w:tcPr>
            </w:tcPrChange>
          </w:tcPr>
          <w:p w14:paraId="3C8878A0" w14:textId="77777777" w:rsidR="00887CAC" w:rsidRPr="00A63032" w:rsidRDefault="00887CAC">
            <w:pPr>
              <w:widowControl w:val="0"/>
              <w:autoSpaceDE w:val="0"/>
              <w:autoSpaceDN w:val="0"/>
              <w:adjustRightInd w:val="0"/>
              <w:spacing w:before="20" w:after="0" w:line="240" w:lineRule="auto"/>
              <w:ind w:left="97"/>
              <w:cnfStyle w:val="000000100000" w:firstRow="0" w:lastRow="0" w:firstColumn="0" w:lastColumn="0" w:oddVBand="0" w:evenVBand="0" w:oddHBand="1" w:evenHBand="0" w:firstRowFirstColumn="0" w:firstRowLastColumn="0" w:lastRowFirstColumn="0" w:lastRowLastColumn="0"/>
              <w:rPr>
                <w:ins w:id="198" w:author="Vaibhav Garg" w:date="2022-03-12T09:38:00Z"/>
                <w:rFonts w:ascii="Times New Roman" w:eastAsia="Times New Roman" w:hAnsi="Times New Roman" w:cs="Times New Roman"/>
                <w:sz w:val="24"/>
                <w:szCs w:val="24"/>
              </w:rPr>
              <w:pPrChange w:id="199" w:author="Vaibhav Garg" w:date="2022-03-12T09:39:00Z">
                <w:pPr>
                  <w:widowControl w:val="0"/>
                  <w:autoSpaceDE w:val="0"/>
                  <w:autoSpaceDN w:val="0"/>
                  <w:adjustRightInd w:val="0"/>
                  <w:spacing w:before="20"/>
                  <w:ind w:left="97"/>
                  <w:cnfStyle w:val="000000100000" w:firstRow="0" w:lastRow="0" w:firstColumn="0" w:lastColumn="0" w:oddVBand="0" w:evenVBand="0" w:oddHBand="1" w:evenHBand="0" w:firstRowFirstColumn="0" w:firstRowLastColumn="0" w:lastRowFirstColumn="0" w:lastRowLastColumn="0"/>
                </w:pPr>
              </w:pPrChange>
            </w:pPr>
            <w:ins w:id="200"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ins>
          </w:p>
        </w:tc>
        <w:tc>
          <w:tcPr>
            <w:tcW w:w="4536" w:type="dxa"/>
            <w:tcPrChange w:id="201" w:author="Vaibhav Garg" w:date="2022-03-12T09:39:00Z">
              <w:tcPr>
                <w:tcW w:w="3025" w:type="dxa"/>
              </w:tcPr>
            </w:tcPrChange>
          </w:tcPr>
          <w:p w14:paraId="5A8864C5"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02" w:author="Vaibhav Garg" w:date="2022-03-12T09:38:00Z"/>
                <w:rFonts w:ascii="Times New Roman" w:eastAsia="Times New Roman" w:hAnsi="Times New Roman" w:cs="Times New Roman"/>
                <w:sz w:val="24"/>
                <w:szCs w:val="24"/>
              </w:rPr>
              <w:pPrChange w:id="203"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04" w:author="Vaibhav Garg" w:date="2022-03-12T09:38:00Z">
              <w:r>
                <w:rPr>
                  <w:rFonts w:ascii="Times New Roman" w:hAnsi="Times New Roman"/>
                  <w:sz w:val="24"/>
                  <w:szCs w:val="24"/>
                </w:rPr>
                <w:t>Daily(By PM, using timesheet entries for the previous day)</w:t>
              </w:r>
            </w:ins>
          </w:p>
        </w:tc>
      </w:tr>
      <w:tr w:rsidR="00887CAC" w:rsidRPr="00A63032" w14:paraId="4883E159" w14:textId="77777777" w:rsidTr="00887CAC">
        <w:trPr>
          <w:cnfStyle w:val="000000010000" w:firstRow="0" w:lastRow="0" w:firstColumn="0" w:lastColumn="0" w:oddVBand="0" w:evenVBand="0" w:oddHBand="0" w:evenHBand="1" w:firstRowFirstColumn="0" w:firstRowLastColumn="0" w:lastRowFirstColumn="0" w:lastRowLastColumn="0"/>
          <w:trHeight w:hRule="exact" w:val="431"/>
          <w:ins w:id="205" w:author="Vaibhav Garg" w:date="2022-03-12T09:38:00Z"/>
          <w:trPrChange w:id="206" w:author="Vaibhav Garg" w:date="2022-03-12T09:39:00Z">
            <w:trPr>
              <w:trHeight w:hRule="exact" w:val="695"/>
            </w:trPr>
          </w:trPrChange>
        </w:trPr>
        <w:tc>
          <w:tcPr>
            <w:tcW w:w="959" w:type="dxa"/>
            <w:tcPrChange w:id="207" w:author="Vaibhav Garg" w:date="2022-03-12T09:39:00Z">
              <w:tcPr>
                <w:tcW w:w="648" w:type="dxa"/>
              </w:tcPr>
            </w:tcPrChange>
          </w:tcPr>
          <w:p w14:paraId="03273BF6" w14:textId="77777777" w:rsidR="00887CAC" w:rsidRPr="00A63032" w:rsidRDefault="00887CAC">
            <w:pPr>
              <w:widowControl w:val="0"/>
              <w:autoSpaceDE w:val="0"/>
              <w:autoSpaceDN w:val="0"/>
              <w:adjustRightInd w:val="0"/>
              <w:spacing w:before="39" w:after="0" w:line="240" w:lineRule="auto"/>
              <w:ind w:left="97"/>
              <w:cnfStyle w:val="000000010000" w:firstRow="0" w:lastRow="0" w:firstColumn="0" w:lastColumn="0" w:oddVBand="0" w:evenVBand="0" w:oddHBand="0" w:evenHBand="1" w:firstRowFirstColumn="0" w:firstRowLastColumn="0" w:lastRowFirstColumn="0" w:lastRowLastColumn="0"/>
              <w:rPr>
                <w:ins w:id="208" w:author="Vaibhav Garg" w:date="2022-03-12T09:38:00Z"/>
                <w:rFonts w:ascii="Times New Roman" w:eastAsia="Times New Roman" w:hAnsi="Times New Roman" w:cs="Times New Roman"/>
                <w:sz w:val="24"/>
                <w:szCs w:val="24"/>
              </w:rPr>
              <w:pPrChange w:id="209" w:author="Vaibhav Garg" w:date="2022-03-12T09:39:00Z">
                <w:pPr>
                  <w:widowControl w:val="0"/>
                  <w:autoSpaceDE w:val="0"/>
                  <w:autoSpaceDN w:val="0"/>
                  <w:adjustRightInd w:val="0"/>
                  <w:spacing w:before="39"/>
                  <w:ind w:left="97"/>
                  <w:cnfStyle w:val="000000010000" w:firstRow="0" w:lastRow="0" w:firstColumn="0" w:lastColumn="0" w:oddVBand="0" w:evenVBand="0" w:oddHBand="0" w:evenHBand="1" w:firstRowFirstColumn="0" w:firstRowLastColumn="0" w:lastRowFirstColumn="0" w:lastRowLastColumn="0"/>
                </w:pPr>
              </w:pPrChange>
            </w:pPr>
            <w:ins w:id="210" w:author="Vaibhav Garg" w:date="2022-03-12T09:38:00Z">
              <w:r>
                <w:rPr>
                  <w:rFonts w:ascii="Arial" w:hAnsi="Arial" w:cs="Arial"/>
                  <w:sz w:val="20"/>
                  <w:szCs w:val="20"/>
                </w:rPr>
                <w:t>6</w:t>
              </w:r>
              <w:r w:rsidRPr="00A63032">
                <w:rPr>
                  <w:rFonts w:ascii="Arial" w:hAnsi="Arial" w:cs="Arial"/>
                  <w:sz w:val="20"/>
                  <w:szCs w:val="20"/>
                </w:rPr>
                <w:t>.</w:t>
              </w:r>
            </w:ins>
          </w:p>
        </w:tc>
        <w:tc>
          <w:tcPr>
            <w:tcW w:w="4111" w:type="dxa"/>
            <w:tcPrChange w:id="211" w:author="Vaibhav Garg" w:date="2022-03-12T09:39:00Z">
              <w:tcPr>
                <w:tcW w:w="3330" w:type="dxa"/>
              </w:tcPr>
            </w:tcPrChange>
          </w:tcPr>
          <w:p w14:paraId="133410EE" w14:textId="77777777" w:rsidR="00887CAC" w:rsidRPr="00A63032" w:rsidRDefault="00887CAC">
            <w:pPr>
              <w:widowControl w:val="0"/>
              <w:autoSpaceDE w:val="0"/>
              <w:autoSpaceDN w:val="0"/>
              <w:adjustRightInd w:val="0"/>
              <w:spacing w:before="20" w:after="0" w:line="240" w:lineRule="auto"/>
              <w:ind w:left="97"/>
              <w:cnfStyle w:val="000000010000" w:firstRow="0" w:lastRow="0" w:firstColumn="0" w:lastColumn="0" w:oddVBand="0" w:evenVBand="0" w:oddHBand="0" w:evenHBand="1" w:firstRowFirstColumn="0" w:firstRowLastColumn="0" w:lastRowFirstColumn="0" w:lastRowLastColumn="0"/>
              <w:rPr>
                <w:ins w:id="212" w:author="Vaibhav Garg" w:date="2022-03-12T09:38:00Z"/>
                <w:rFonts w:ascii="Times New Roman" w:eastAsia="Times New Roman" w:hAnsi="Times New Roman" w:cs="Times New Roman"/>
                <w:sz w:val="24"/>
                <w:szCs w:val="24"/>
              </w:rPr>
              <w:pPrChange w:id="213" w:author="Vaibhav Garg" w:date="2022-03-12T09:39:00Z">
                <w:pPr>
                  <w:widowControl w:val="0"/>
                  <w:autoSpaceDE w:val="0"/>
                  <w:autoSpaceDN w:val="0"/>
                  <w:adjustRightInd w:val="0"/>
                  <w:spacing w:before="20"/>
                  <w:ind w:left="97"/>
                  <w:cnfStyle w:val="000000010000" w:firstRow="0" w:lastRow="0" w:firstColumn="0" w:lastColumn="0" w:oddVBand="0" w:evenVBand="0" w:oddHBand="0" w:evenHBand="1" w:firstRowFirstColumn="0" w:firstRowLastColumn="0" w:lastRowFirstColumn="0" w:lastRowLastColumn="0"/>
                </w:pPr>
              </w:pPrChange>
            </w:pPr>
            <w:ins w:id="214"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ins>
          </w:p>
        </w:tc>
        <w:tc>
          <w:tcPr>
            <w:tcW w:w="4536" w:type="dxa"/>
            <w:tcPrChange w:id="215" w:author="Vaibhav Garg" w:date="2022-03-12T09:39:00Z">
              <w:tcPr>
                <w:tcW w:w="3025" w:type="dxa"/>
              </w:tcPr>
            </w:tcPrChange>
          </w:tcPr>
          <w:p w14:paraId="4F7A35A8"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16" w:author="Vaibhav Garg" w:date="2022-03-12T09:38:00Z"/>
                <w:rFonts w:ascii="Times New Roman" w:eastAsia="Times New Roman" w:hAnsi="Times New Roman" w:cs="Times New Roman"/>
                <w:sz w:val="24"/>
                <w:szCs w:val="24"/>
              </w:rPr>
              <w:pPrChange w:id="217"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18"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4854100E" w14:textId="77777777" w:rsidTr="00887CAC">
        <w:trPr>
          <w:cnfStyle w:val="000000100000" w:firstRow="0" w:lastRow="0" w:firstColumn="0" w:lastColumn="0" w:oddVBand="0" w:evenVBand="0" w:oddHBand="1" w:evenHBand="0" w:firstRowFirstColumn="0" w:firstRowLastColumn="0" w:lastRowFirstColumn="0" w:lastRowLastColumn="0"/>
          <w:trHeight w:hRule="exact" w:val="564"/>
          <w:ins w:id="219" w:author="Vaibhav Garg" w:date="2022-03-12T09:38:00Z"/>
          <w:trPrChange w:id="220" w:author="Vaibhav Garg" w:date="2022-03-12T09:39:00Z">
            <w:trPr>
              <w:trHeight w:hRule="exact" w:val="938"/>
            </w:trPr>
          </w:trPrChange>
        </w:trPr>
        <w:tc>
          <w:tcPr>
            <w:tcW w:w="959" w:type="dxa"/>
            <w:tcPrChange w:id="221" w:author="Vaibhav Garg" w:date="2022-03-12T09:39:00Z">
              <w:tcPr>
                <w:tcW w:w="648" w:type="dxa"/>
              </w:tcPr>
            </w:tcPrChange>
          </w:tcPr>
          <w:p w14:paraId="0668E29C"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22" w:author="Vaibhav Garg" w:date="2022-03-12T09:38:00Z"/>
                <w:rFonts w:ascii="Times New Roman" w:eastAsia="Times New Roman" w:hAnsi="Times New Roman" w:cs="Times New Roman"/>
                <w:sz w:val="24"/>
                <w:szCs w:val="24"/>
              </w:rPr>
              <w:pPrChange w:id="223"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24" w:author="Vaibhav Garg" w:date="2022-03-12T09:38:00Z">
              <w:r>
                <w:rPr>
                  <w:rFonts w:ascii="Arial" w:hAnsi="Arial" w:cs="Arial"/>
                  <w:sz w:val="20"/>
                  <w:szCs w:val="20"/>
                </w:rPr>
                <w:t>7</w:t>
              </w:r>
              <w:r w:rsidRPr="00A63032">
                <w:rPr>
                  <w:rFonts w:ascii="Arial" w:hAnsi="Arial" w:cs="Arial"/>
                  <w:sz w:val="20"/>
                  <w:szCs w:val="20"/>
                </w:rPr>
                <w:t>.</w:t>
              </w:r>
            </w:ins>
          </w:p>
        </w:tc>
        <w:tc>
          <w:tcPr>
            <w:tcW w:w="4111" w:type="dxa"/>
            <w:tcPrChange w:id="225" w:author="Vaibhav Garg" w:date="2022-03-12T09:39:00Z">
              <w:tcPr>
                <w:tcW w:w="3330" w:type="dxa"/>
              </w:tcPr>
            </w:tcPrChange>
          </w:tcPr>
          <w:p w14:paraId="00CA34E5"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26" w:author="Vaibhav Garg" w:date="2022-03-12T09:38:00Z"/>
                <w:rFonts w:ascii="Times New Roman" w:eastAsia="Times New Roman" w:hAnsi="Times New Roman" w:cs="Times New Roman"/>
                <w:sz w:val="24"/>
                <w:szCs w:val="24"/>
              </w:rPr>
              <w:pPrChange w:id="227"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28"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ins>
          </w:p>
        </w:tc>
        <w:tc>
          <w:tcPr>
            <w:tcW w:w="4536" w:type="dxa"/>
            <w:tcPrChange w:id="229" w:author="Vaibhav Garg" w:date="2022-03-12T09:39:00Z">
              <w:tcPr>
                <w:tcW w:w="3025" w:type="dxa"/>
              </w:tcPr>
            </w:tcPrChange>
          </w:tcPr>
          <w:p w14:paraId="685BEDD6"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30" w:author="Vaibhav Garg" w:date="2022-03-12T09:38:00Z"/>
                <w:rFonts w:ascii="Times New Roman" w:eastAsia="Times New Roman" w:hAnsi="Times New Roman" w:cs="Times New Roman"/>
                <w:sz w:val="24"/>
                <w:szCs w:val="24"/>
              </w:rPr>
              <w:pPrChange w:id="231"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32"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7F1EA0CF" w14:textId="77777777" w:rsidTr="00887CAC">
        <w:trPr>
          <w:cnfStyle w:val="000000010000" w:firstRow="0" w:lastRow="0" w:firstColumn="0" w:lastColumn="0" w:oddVBand="0" w:evenVBand="0" w:oddHBand="0" w:evenHBand="1" w:firstRowFirstColumn="0" w:firstRowLastColumn="0" w:lastRowFirstColumn="0" w:lastRowLastColumn="0"/>
          <w:trHeight w:hRule="exact" w:val="686"/>
          <w:ins w:id="233" w:author="Vaibhav Garg" w:date="2022-03-12T09:38:00Z"/>
          <w:trPrChange w:id="234" w:author="Vaibhav Garg" w:date="2022-03-12T09:39:00Z">
            <w:trPr>
              <w:trHeight w:hRule="exact" w:val="686"/>
            </w:trPr>
          </w:trPrChange>
        </w:trPr>
        <w:tc>
          <w:tcPr>
            <w:tcW w:w="959" w:type="dxa"/>
            <w:tcPrChange w:id="235" w:author="Vaibhav Garg" w:date="2022-03-12T09:39:00Z">
              <w:tcPr>
                <w:tcW w:w="648" w:type="dxa"/>
              </w:tcPr>
            </w:tcPrChange>
          </w:tcPr>
          <w:p w14:paraId="5BF8C925" w14:textId="77777777" w:rsidR="00887CAC"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236" w:author="Vaibhav Garg" w:date="2022-03-12T09:38:00Z"/>
                <w:rFonts w:ascii="Arial" w:eastAsia="Times New Roman" w:hAnsi="Arial" w:cs="Arial"/>
                <w:sz w:val="20"/>
                <w:szCs w:val="20"/>
              </w:rPr>
              <w:pPrChange w:id="237"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238" w:author="Vaibhav Garg" w:date="2022-03-12T09:38:00Z">
              <w:r>
                <w:rPr>
                  <w:rFonts w:ascii="Arial" w:hAnsi="Arial" w:cs="Arial"/>
                  <w:sz w:val="20"/>
                  <w:szCs w:val="20"/>
                </w:rPr>
                <w:t>8.</w:t>
              </w:r>
            </w:ins>
          </w:p>
        </w:tc>
        <w:tc>
          <w:tcPr>
            <w:tcW w:w="4111" w:type="dxa"/>
            <w:tcPrChange w:id="239" w:author="Vaibhav Garg" w:date="2022-03-12T09:39:00Z">
              <w:tcPr>
                <w:tcW w:w="3330" w:type="dxa"/>
              </w:tcPr>
            </w:tcPrChange>
          </w:tcPr>
          <w:p w14:paraId="72496508" w14:textId="77777777" w:rsidR="00887CAC"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240" w:author="Vaibhav Garg" w:date="2022-03-12T09:38:00Z"/>
                <w:rFonts w:ascii="Arial" w:eastAsia="Times New Roman" w:hAnsi="Arial" w:cs="Arial"/>
                <w:spacing w:val="3"/>
                <w:sz w:val="20"/>
                <w:szCs w:val="20"/>
              </w:rPr>
              <w:pPrChange w:id="241"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242" w:author="Vaibhav Garg" w:date="2022-03-12T09:38:00Z">
              <w:r>
                <w:rPr>
                  <w:rFonts w:ascii="Arial" w:hAnsi="Arial" w:cs="Arial"/>
                  <w:spacing w:val="3"/>
                  <w:sz w:val="20"/>
                  <w:szCs w:val="20"/>
                </w:rPr>
                <w:t>Tracking project resource availability and budget</w:t>
              </w:r>
            </w:ins>
          </w:p>
        </w:tc>
        <w:tc>
          <w:tcPr>
            <w:tcW w:w="4536" w:type="dxa"/>
            <w:tcPrChange w:id="243" w:author="Vaibhav Garg" w:date="2022-03-12T09:39:00Z">
              <w:tcPr>
                <w:tcW w:w="3025" w:type="dxa"/>
              </w:tcPr>
            </w:tcPrChange>
          </w:tcPr>
          <w:p w14:paraId="04B5E6E3" w14:textId="77777777" w:rsidR="00887CAC"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44" w:author="Vaibhav Garg" w:date="2022-03-12T09:38:00Z"/>
                <w:rFonts w:ascii="Times New Roman" w:eastAsia="Times New Roman" w:hAnsi="Times New Roman" w:cs="Times New Roman"/>
                <w:sz w:val="24"/>
                <w:szCs w:val="24"/>
              </w:rPr>
              <w:pPrChange w:id="245"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46" w:author="Vaibhav Garg" w:date="2022-03-12T09:38:00Z">
              <w:r>
                <w:rPr>
                  <w:rFonts w:ascii="Times New Roman" w:hAnsi="Times New Roman"/>
                  <w:sz w:val="24"/>
                  <w:szCs w:val="24"/>
                </w:rPr>
                <w:t>At each Phase Milestone</w:t>
              </w:r>
            </w:ins>
          </w:p>
        </w:tc>
      </w:tr>
      <w:tr w:rsidR="00887CAC" w:rsidRPr="00A63032" w14:paraId="44D0D623" w14:textId="77777777" w:rsidTr="00887CAC">
        <w:trPr>
          <w:cnfStyle w:val="000000100000" w:firstRow="0" w:lastRow="0" w:firstColumn="0" w:lastColumn="0" w:oddVBand="0" w:evenVBand="0" w:oddHBand="1" w:evenHBand="0" w:firstRowFirstColumn="0" w:firstRowLastColumn="0" w:lastRowFirstColumn="0" w:lastRowLastColumn="0"/>
          <w:trHeight w:hRule="exact" w:val="597"/>
          <w:ins w:id="247" w:author="Vaibhav Garg" w:date="2022-03-12T09:38:00Z"/>
          <w:trPrChange w:id="248" w:author="Vaibhav Garg" w:date="2022-03-12T09:39:00Z">
            <w:trPr>
              <w:trHeight w:hRule="exact" w:val="686"/>
            </w:trPr>
          </w:trPrChange>
        </w:trPr>
        <w:tc>
          <w:tcPr>
            <w:tcW w:w="959" w:type="dxa"/>
            <w:tcPrChange w:id="249" w:author="Vaibhav Garg" w:date="2022-03-12T09:39:00Z">
              <w:tcPr>
                <w:tcW w:w="648" w:type="dxa"/>
              </w:tcPr>
            </w:tcPrChange>
          </w:tcPr>
          <w:p w14:paraId="550C27A6"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50" w:author="Vaibhav Garg" w:date="2022-03-12T09:38:00Z"/>
                <w:rFonts w:ascii="Arial" w:eastAsia="Times New Roman" w:hAnsi="Arial" w:cs="Arial"/>
                <w:sz w:val="20"/>
                <w:szCs w:val="20"/>
              </w:rPr>
              <w:pPrChange w:id="251"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52" w:author="Vaibhav Garg" w:date="2022-03-12T09:38:00Z">
              <w:r>
                <w:rPr>
                  <w:rFonts w:ascii="Arial" w:hAnsi="Arial" w:cs="Arial"/>
                  <w:sz w:val="20"/>
                  <w:szCs w:val="20"/>
                </w:rPr>
                <w:lastRenderedPageBreak/>
                <w:t>9.</w:t>
              </w:r>
            </w:ins>
          </w:p>
        </w:tc>
        <w:tc>
          <w:tcPr>
            <w:tcW w:w="4111" w:type="dxa"/>
            <w:tcPrChange w:id="253" w:author="Vaibhav Garg" w:date="2022-03-12T09:39:00Z">
              <w:tcPr>
                <w:tcW w:w="3330" w:type="dxa"/>
              </w:tcPr>
            </w:tcPrChange>
          </w:tcPr>
          <w:p w14:paraId="4E59EE49"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54" w:author="Vaibhav Garg" w:date="2022-03-12T09:38:00Z"/>
                <w:rFonts w:ascii="Arial" w:eastAsia="Times New Roman" w:hAnsi="Arial" w:cs="Arial"/>
                <w:spacing w:val="3"/>
                <w:sz w:val="20"/>
                <w:szCs w:val="20"/>
              </w:rPr>
              <w:pPrChange w:id="255"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56" w:author="Vaibhav Garg" w:date="2022-03-12T09:38:00Z">
              <w:r>
                <w:rPr>
                  <w:rFonts w:ascii="Arial" w:hAnsi="Arial" w:cs="Arial"/>
                  <w:spacing w:val="3"/>
                  <w:sz w:val="20"/>
                  <w:szCs w:val="20"/>
                </w:rPr>
                <w:t>Project Closure Review</w:t>
              </w:r>
            </w:ins>
          </w:p>
        </w:tc>
        <w:tc>
          <w:tcPr>
            <w:tcW w:w="4536" w:type="dxa"/>
            <w:tcPrChange w:id="257" w:author="Vaibhav Garg" w:date="2022-03-12T09:39:00Z">
              <w:tcPr>
                <w:tcW w:w="3025" w:type="dxa"/>
              </w:tcPr>
            </w:tcPrChange>
          </w:tcPr>
          <w:p w14:paraId="6B173E55" w14:textId="77777777" w:rsidR="00887CAC" w:rsidRPr="000121DB"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58" w:author="Vaibhav Garg" w:date="2022-03-12T09:38:00Z"/>
                <w:rFonts w:ascii="Times New Roman" w:eastAsia="Times New Roman" w:hAnsi="Times New Roman" w:cs="Times New Roman"/>
                <w:sz w:val="24"/>
                <w:szCs w:val="24"/>
              </w:rPr>
              <w:pPrChange w:id="259"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60" w:author="Vaibhav Garg" w:date="2022-03-12T09:38:00Z">
              <w:r>
                <w:rPr>
                  <w:rFonts w:ascii="Times New Roman" w:hAnsi="Times New Roman"/>
                  <w:sz w:val="24"/>
                  <w:szCs w:val="24"/>
                </w:rPr>
                <w:t>Project Closure</w:t>
              </w:r>
            </w:ins>
          </w:p>
        </w:tc>
      </w:tr>
    </w:tbl>
    <w:p w14:paraId="63A13670" w14:textId="77777777" w:rsidR="00887CAC" w:rsidRPr="00165E73" w:rsidRDefault="00887CAC">
      <w:pPr>
        <w:pPrChange w:id="261" w:author="Vaibhav Garg" w:date="2022-03-12T09:38:00Z">
          <w:pPr>
            <w:numPr>
              <w:numId w:val="2"/>
            </w:numPr>
            <w:ind w:left="720" w:hanging="360"/>
          </w:pPr>
        </w:pPrChange>
      </w:pPr>
    </w:p>
    <w:p w14:paraId="5383014C" w14:textId="77777777" w:rsidR="00DC7E70" w:rsidRPr="001117ED" w:rsidRDefault="00DC7E70" w:rsidP="00A8794C">
      <w:pPr>
        <w:ind w:left="360"/>
      </w:pPr>
    </w:p>
    <w:sectPr w:rsidR="00DC7E70" w:rsidRPr="001117ED"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Vaibhav Garg" w:date="2022-03-12T09:25:00Z" w:initials="VG">
    <w:p w14:paraId="34508B54" w14:textId="77777777" w:rsidR="00727417" w:rsidRDefault="00727417">
      <w:pPr>
        <w:pStyle w:val="CommentText"/>
      </w:pPr>
      <w:r>
        <w:rPr>
          <w:rStyle w:val="CommentReference"/>
        </w:rPr>
        <w:annotationRef/>
      </w:r>
      <w:r>
        <w:t>Rework. Can this be simplified? The current way is to do estimation by requirements, and then pivot it by phase. Which is tricky.</w:t>
      </w:r>
    </w:p>
    <w:p w14:paraId="10FDE65E" w14:textId="77777777" w:rsidR="00727417" w:rsidRDefault="00727417">
      <w:pPr>
        <w:pStyle w:val="CommentText"/>
      </w:pPr>
    </w:p>
    <w:p w14:paraId="777B573F" w14:textId="77777777" w:rsidR="00727417" w:rsidRDefault="00727417">
      <w:pPr>
        <w:pStyle w:val="CommentText"/>
      </w:pPr>
      <w:r>
        <w:t>Suggestion:</w:t>
      </w:r>
    </w:p>
    <w:p w14:paraId="51CF0771" w14:textId="77777777" w:rsidR="00727417" w:rsidRDefault="00727417">
      <w:pPr>
        <w:pStyle w:val="CommentText"/>
      </w:pPr>
      <w:r>
        <w:t>Identify 3 similar projects, take their actuals against each task category. Identify average efforts, excluding assignable causes.</w:t>
      </w:r>
    </w:p>
    <w:p w14:paraId="0E5D6820" w14:textId="77777777" w:rsidR="00727417" w:rsidRDefault="00727417" w:rsidP="00D133DD">
      <w:pPr>
        <w:pStyle w:val="CommentText"/>
      </w:pPr>
      <w:r>
        <w:t>Add your commentary based on project specifics.</w:t>
      </w:r>
    </w:p>
  </w:comment>
  <w:comment w:id="80" w:author="Vaibhav Garg" w:date="2022-03-12T09:34:00Z" w:initials="VG">
    <w:p w14:paraId="75A3FCAA" w14:textId="77777777" w:rsidR="00B22BDD" w:rsidRDefault="00B22BDD" w:rsidP="000F4E0B">
      <w:pPr>
        <w:pStyle w:val="CommentText"/>
      </w:pPr>
      <w:r>
        <w:rPr>
          <w:rStyle w:val="CommentReference"/>
        </w:rPr>
        <w:annotationRef/>
      </w:r>
      <w:r>
        <w:t>TBD</w:t>
      </w:r>
    </w:p>
  </w:comment>
  <w:comment w:id="81" w:author="Vaibhav Garg" w:date="2022-03-12T09:34:00Z" w:initials="VG">
    <w:p w14:paraId="7DEBD334" w14:textId="77777777" w:rsidR="00B22BDD" w:rsidRDefault="00B22BDD" w:rsidP="001B3CA9">
      <w:pPr>
        <w:pStyle w:val="CommentText"/>
      </w:pPr>
      <w:r>
        <w:rPr>
          <w:rStyle w:val="CommentReference"/>
        </w:rPr>
        <w:annotationRef/>
      </w:r>
      <w:r>
        <w:t>Use TMS?</w:t>
      </w:r>
    </w:p>
  </w:comment>
  <w:comment w:id="82" w:author="Vaibhav Garg" w:date="2022-03-12T09:35:00Z" w:initials="VG">
    <w:p w14:paraId="3481C6BC" w14:textId="77777777" w:rsidR="00B22BDD" w:rsidRDefault="00B22BDD" w:rsidP="00D56AC8">
      <w:pPr>
        <w:pStyle w:val="CommentText"/>
      </w:pPr>
      <w:r>
        <w:rPr>
          <w:rStyle w:val="CommentReference"/>
        </w:rPr>
        <w:annotationRef/>
      </w:r>
      <w:r>
        <w:t>CM plan to be a separate document within the project repository head, acting like an index.</w:t>
      </w:r>
    </w:p>
  </w:comment>
  <w:comment w:id="83" w:author="Vaibhav Garg" w:date="2022-03-12T09:35:00Z" w:initials="VG">
    <w:p w14:paraId="22D29C05" w14:textId="77777777" w:rsidR="00B22BDD" w:rsidRDefault="00B22BDD" w:rsidP="00184713">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EFDE" w14:textId="77777777" w:rsidR="009832B8" w:rsidRDefault="009832B8">
      <w:r>
        <w:separator/>
      </w:r>
    </w:p>
  </w:endnote>
  <w:endnote w:type="continuationSeparator" w:id="0">
    <w:p w14:paraId="1DFE247D" w14:textId="77777777" w:rsidR="009832B8" w:rsidRDefault="009832B8">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1743" w14:textId="77777777" w:rsidR="009832B8" w:rsidRDefault="009832B8">
      <w:r>
        <w:separator/>
      </w:r>
    </w:p>
  </w:footnote>
  <w:footnote w:type="continuationSeparator" w:id="0">
    <w:p w14:paraId="15EBE0C7" w14:textId="77777777" w:rsidR="009832B8" w:rsidRDefault="009832B8">
      <w:r>
        <w:continuationSeparator/>
      </w:r>
    </w:p>
  </w:footnote>
  <w:footnote w:id="1">
    <w:p w14:paraId="22DB1ADA" w14:textId="0673A92D" w:rsidR="00324A9C" w:rsidRDefault="00324A9C">
      <w:pPr>
        <w:pStyle w:val="FootnoteText"/>
      </w:pPr>
      <w:ins w:id="5" w:author="Vaibhav Garg" w:date="2022-03-12T09:10: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2303" w14:textId="77777777" w:rsidR="00D54CEE" w:rsidRDefault="009832B8" w:rsidP="00CB1F86">
    <w:r>
      <w:fldChar w:fldCharType="begin"/>
    </w:r>
    <w:r>
      <w:instrText xml:space="preserve"> TITLE   \* MERGEFORMAT </w:instrText>
    </w:r>
    <w:r>
      <w:fldChar w:fldCharType="separate"/>
    </w:r>
    <w:r w:rsidR="00D54CEE">
      <w:t>Project Planning Procedure</w:t>
    </w:r>
    <w:r>
      <w:fldChar w:fldCharType="end"/>
    </w:r>
    <w:r w:rsidR="00D54CEE">
      <w:br/>
    </w:r>
    <w:r>
      <w:fldChar w:fldCharType="begin"/>
    </w:r>
    <w:r>
      <w:instrText xml:space="preserve"> FILENAME   \* MERGEFORMAT </w:instrText>
    </w:r>
    <w:r>
      <w:fldChar w:fldCharType="separate"/>
    </w:r>
    <w:r w:rsidR="00D54CEE">
      <w:rPr>
        <w:noProof/>
      </w:rPr>
      <w:t>PRCD_PRJPLN.docx</w:t>
    </w:r>
    <w:r>
      <w:rPr>
        <w:noProof/>
      </w:rPr>
      <w:fldChar w:fldCharType="end"/>
    </w:r>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1"/>
  </w:num>
  <w:num w:numId="4">
    <w:abstractNumId w:val="18"/>
  </w:num>
  <w:num w:numId="5">
    <w:abstractNumId w:val="6"/>
  </w:num>
  <w:num w:numId="6">
    <w:abstractNumId w:val="20"/>
  </w:num>
  <w:num w:numId="7">
    <w:abstractNumId w:val="8"/>
  </w:num>
  <w:num w:numId="8">
    <w:abstractNumId w:val="5"/>
  </w:num>
  <w:num w:numId="9">
    <w:abstractNumId w:val="1"/>
  </w:num>
  <w:num w:numId="10">
    <w:abstractNumId w:val="15"/>
  </w:num>
  <w:num w:numId="11">
    <w:abstractNumId w:val="4"/>
  </w:num>
  <w:num w:numId="12">
    <w:abstractNumId w:val="12"/>
  </w:num>
  <w:num w:numId="13">
    <w:abstractNumId w:val="9"/>
  </w:num>
  <w:num w:numId="14">
    <w:abstractNumId w:val="16"/>
  </w:num>
  <w:num w:numId="15">
    <w:abstractNumId w:val="3"/>
  </w:num>
  <w:num w:numId="16">
    <w:abstractNumId w:val="13"/>
  </w:num>
  <w:num w:numId="17">
    <w:abstractNumId w:val="2"/>
  </w:num>
  <w:num w:numId="18">
    <w:abstractNumId w:val="14"/>
  </w:num>
  <w:num w:numId="19">
    <w:abstractNumId w:val="19"/>
  </w:num>
  <w:num w:numId="20">
    <w:abstractNumId w:val="10"/>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2B8"/>
    <w:rsid w:val="0098367A"/>
    <w:rsid w:val="00983A7F"/>
    <w:rsid w:val="00992FD2"/>
    <w:rsid w:val="00995052"/>
    <w:rsid w:val="009A29F8"/>
    <w:rsid w:val="009A2DD8"/>
    <w:rsid w:val="009A379E"/>
    <w:rsid w:val="009B0301"/>
    <w:rsid w:val="009B0431"/>
    <w:rsid w:val="009B75CB"/>
    <w:rsid w:val="009C1334"/>
    <w:rsid w:val="009D2683"/>
    <w:rsid w:val="009D4C51"/>
    <w:rsid w:val="009D7A5F"/>
    <w:rsid w:val="009E0934"/>
    <w:rsid w:val="009E15CD"/>
    <w:rsid w:val="009E6D0A"/>
    <w:rsid w:val="009E7819"/>
    <w:rsid w:val="009F058C"/>
    <w:rsid w:val="009F4D39"/>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6631"/>
    <w:rsid w:val="00F2087C"/>
    <w:rsid w:val="00F24E2E"/>
    <w:rsid w:val="00F306A4"/>
    <w:rsid w:val="00F31C2B"/>
    <w:rsid w:val="00F344F5"/>
    <w:rsid w:val="00F407D3"/>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B344B332-42DF-4747-ADA2-95AA70B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775</TotalTime>
  <Pages>1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Jalaj Mathur</cp:lastModifiedBy>
  <cp:revision>163</cp:revision>
  <cp:lastPrinted>2001-03-01T10:01:00Z</cp:lastPrinted>
  <dcterms:created xsi:type="dcterms:W3CDTF">2015-06-11T08:59:00Z</dcterms:created>
  <dcterms:modified xsi:type="dcterms:W3CDTF">2022-04-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